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9"/>
        <w:gridCol w:w="9096"/>
      </w:tblGrid>
      <w:tr w:rsidR="00CA1576" w:rsidRPr="008F65EC" w14:paraId="550EF921" w14:textId="77777777" w:rsidTr="00F5472C">
        <w:tc>
          <w:tcPr>
            <w:tcW w:w="5211" w:type="dxa"/>
            <w:shd w:val="clear" w:color="auto" w:fill="auto"/>
            <w:vAlign w:val="bottom"/>
          </w:tcPr>
          <w:p w14:paraId="50E30EE1" w14:textId="7074C672" w:rsidR="00CA1576" w:rsidRPr="00BB0311" w:rsidRDefault="001D4866" w:rsidP="00F547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0" w:type="dxa"/>
            <w:shd w:val="clear" w:color="auto" w:fill="auto"/>
          </w:tcPr>
          <w:p w14:paraId="31BEAAA7" w14:textId="77777777" w:rsidR="00CA1576" w:rsidRPr="00AA6616" w:rsidRDefault="00CA1576" w:rsidP="00BD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616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14:paraId="7AA58522" w14:textId="77777777" w:rsidR="00CA1576" w:rsidRDefault="00CA1576" w:rsidP="00BD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616">
              <w:rPr>
                <w:rFonts w:ascii="Times New Roman" w:hAnsi="Times New Roman"/>
                <w:b/>
                <w:sz w:val="24"/>
                <w:szCs w:val="24"/>
              </w:rPr>
              <w:t>«РЕЗУЛЬТАТ – АУДИТ»</w:t>
            </w:r>
          </w:p>
          <w:p w14:paraId="3AF15998" w14:textId="77777777" w:rsidR="00CA1576" w:rsidRDefault="00CA1576" w:rsidP="00BD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ЦЕНТР</w:t>
            </w:r>
          </w:p>
          <w:p w14:paraId="5806F9F4" w14:textId="77777777" w:rsidR="00CA1576" w:rsidRDefault="00CA1576" w:rsidP="00F54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</w:t>
            </w:r>
          </w:p>
          <w:p w14:paraId="1EAFE866" w14:textId="77777777" w:rsidR="00CA1576" w:rsidRPr="00BD64D5" w:rsidRDefault="00CA1576" w:rsidP="00F54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43F40D" w14:textId="0A7879B3" w:rsidR="001D4866" w:rsidRDefault="001D4866" w:rsidP="001D486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CA1576" w:rsidRPr="00BD64D5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14:paraId="2C690C70" w14:textId="02C6BB2C" w:rsidR="00CA1576" w:rsidRPr="001D4866" w:rsidRDefault="001D4866" w:rsidP="001D486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 Приказом №001-2021-УЦ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>
              <w:rPr>
                <w:rFonts w:ascii="Times New Roman" w:hAnsi="Times New Roman"/>
                <w:sz w:val="26"/>
                <w:szCs w:val="26"/>
              </w:rPr>
              <w:t>«14» мая 2021 года</w:t>
            </w:r>
          </w:p>
        </w:tc>
      </w:tr>
    </w:tbl>
    <w:p w14:paraId="3A785C07" w14:textId="77777777" w:rsidR="003033F4" w:rsidRDefault="003033F4" w:rsidP="003033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66F47BE" w14:textId="77777777" w:rsidR="00B11CDF" w:rsidRDefault="00B11CDF" w:rsidP="003033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6201DA3" w14:textId="77777777" w:rsidR="00CA1576" w:rsidRDefault="00651C30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A1576">
        <w:rPr>
          <w:rFonts w:ascii="Times New Roman" w:hAnsi="Times New Roman" w:cs="Times New Roman"/>
          <w:b/>
          <w:sz w:val="24"/>
          <w:szCs w:val="24"/>
        </w:rPr>
        <w:t>РАВИЛА</w:t>
      </w:r>
    </w:p>
    <w:p w14:paraId="791DD958" w14:textId="77777777" w:rsidR="00CA1576" w:rsidRDefault="00CA1576" w:rsidP="00CA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РАСПОРЯДКА ОБУЧАЮЩИХСЯ УЧЕБНОГО ЦЕНТРА ОБЩЕСТВА С ОГРАНИЧЕННОЙ ОТВЕТСТВЕННОСТЬЮ </w:t>
      </w:r>
    </w:p>
    <w:p w14:paraId="0927EABA" w14:textId="77777777" w:rsidR="003033F4" w:rsidRDefault="00CA1576" w:rsidP="00CA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ЗУЛЬТАТ-АУДИТ»</w:t>
      </w:r>
    </w:p>
    <w:p w14:paraId="5B648875" w14:textId="77777777" w:rsidR="003033F4" w:rsidRDefault="003033F4" w:rsidP="00303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3D4C2" w14:textId="77777777" w:rsidR="003033F4" w:rsidRPr="00CA1576" w:rsidRDefault="003033F4" w:rsidP="00CA1576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B95F1A9" w14:textId="77777777" w:rsidR="00A501B3" w:rsidRDefault="003033F4" w:rsidP="003033F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равила внутренн</w:t>
      </w:r>
      <w:r w:rsidR="00855E94" w:rsidRPr="00A501B3">
        <w:rPr>
          <w:rFonts w:ascii="Times New Roman" w:hAnsi="Times New Roman" w:cs="Times New Roman"/>
          <w:sz w:val="24"/>
          <w:szCs w:val="24"/>
        </w:rPr>
        <w:t xml:space="preserve">его распорядка обучающихся </w:t>
      </w:r>
      <w:r w:rsidR="00651C30" w:rsidRPr="00A501B3">
        <w:rPr>
          <w:rFonts w:ascii="Times New Roman" w:hAnsi="Times New Roman" w:cs="Times New Roman"/>
          <w:sz w:val="24"/>
          <w:szCs w:val="24"/>
        </w:rPr>
        <w:t xml:space="preserve">Учебного центра </w:t>
      </w:r>
      <w:r w:rsidR="005176A4" w:rsidRPr="00A501B3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езультат-Аудит»</w:t>
      </w:r>
      <w:r w:rsidRPr="00A501B3">
        <w:rPr>
          <w:rFonts w:ascii="Times New Roman" w:hAnsi="Times New Roman" w:cs="Times New Roman"/>
          <w:sz w:val="24"/>
          <w:szCs w:val="24"/>
        </w:rPr>
        <w:t xml:space="preserve"> (далее – Правила</w:t>
      </w:r>
      <w:r w:rsidR="00F20E8B" w:rsidRPr="00A501B3">
        <w:rPr>
          <w:rFonts w:ascii="Times New Roman" w:hAnsi="Times New Roman" w:cs="Times New Roman"/>
          <w:sz w:val="24"/>
          <w:szCs w:val="24"/>
        </w:rPr>
        <w:t xml:space="preserve"> и Центр</w:t>
      </w:r>
      <w:r w:rsidRPr="00A501B3">
        <w:rPr>
          <w:rFonts w:ascii="Times New Roman" w:hAnsi="Times New Roman" w:cs="Times New Roman"/>
          <w:sz w:val="24"/>
          <w:szCs w:val="24"/>
        </w:rPr>
        <w:t>) являются локальным нормативным правовым актом, опреде</w:t>
      </w:r>
      <w:r w:rsidR="00F524E2" w:rsidRPr="00A501B3">
        <w:rPr>
          <w:rFonts w:ascii="Times New Roman" w:hAnsi="Times New Roman" w:cs="Times New Roman"/>
          <w:sz w:val="24"/>
          <w:szCs w:val="24"/>
        </w:rPr>
        <w:t>л</w:t>
      </w:r>
      <w:r w:rsidRPr="00A501B3">
        <w:rPr>
          <w:rFonts w:ascii="Times New Roman" w:hAnsi="Times New Roman" w:cs="Times New Roman"/>
          <w:sz w:val="24"/>
          <w:szCs w:val="24"/>
        </w:rPr>
        <w:t>яющим права и обязанности учас</w:t>
      </w:r>
      <w:r w:rsidR="00576103" w:rsidRPr="00A501B3">
        <w:rPr>
          <w:rFonts w:ascii="Times New Roman" w:hAnsi="Times New Roman" w:cs="Times New Roman"/>
          <w:sz w:val="24"/>
          <w:szCs w:val="24"/>
        </w:rPr>
        <w:t xml:space="preserve">тников образовательных отношений, особенности регламентации образовательного процесса в </w:t>
      </w:r>
      <w:r w:rsidR="00F20E8B" w:rsidRPr="00A501B3">
        <w:rPr>
          <w:rFonts w:ascii="Times New Roman" w:hAnsi="Times New Roman" w:cs="Times New Roman"/>
          <w:sz w:val="24"/>
          <w:szCs w:val="24"/>
        </w:rPr>
        <w:t>Центре</w:t>
      </w:r>
      <w:r w:rsidR="00576103" w:rsidRPr="00A501B3">
        <w:rPr>
          <w:rFonts w:ascii="Times New Roman" w:hAnsi="Times New Roman" w:cs="Times New Roman"/>
          <w:sz w:val="24"/>
          <w:szCs w:val="24"/>
        </w:rPr>
        <w:t>.</w:t>
      </w:r>
    </w:p>
    <w:p w14:paraId="7264E2C4" w14:textId="77777777" w:rsidR="00DB3A04" w:rsidRPr="00A501B3" w:rsidRDefault="00FE3DA2" w:rsidP="003033F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Настоящие П</w:t>
      </w:r>
      <w:r w:rsidR="00576103" w:rsidRPr="00A501B3">
        <w:rPr>
          <w:rFonts w:ascii="Times New Roman" w:hAnsi="Times New Roman" w:cs="Times New Roman"/>
          <w:sz w:val="24"/>
          <w:szCs w:val="24"/>
        </w:rPr>
        <w:t>равила разработаны в соответствии с требованиями Федерального закона от 29 декабря 2012 года № 273-ФЗ «Об образовании в Российской Федерации</w:t>
      </w:r>
      <w:r w:rsidR="00DB3A04" w:rsidRPr="00A501B3">
        <w:rPr>
          <w:rFonts w:ascii="Times New Roman" w:hAnsi="Times New Roman" w:cs="Times New Roman"/>
          <w:sz w:val="24"/>
          <w:szCs w:val="24"/>
        </w:rPr>
        <w:t>»</w:t>
      </w:r>
      <w:r w:rsidR="00576103" w:rsidRPr="00A501B3">
        <w:rPr>
          <w:rFonts w:ascii="Times New Roman" w:hAnsi="Times New Roman" w:cs="Times New Roman"/>
          <w:sz w:val="24"/>
          <w:szCs w:val="24"/>
        </w:rPr>
        <w:t xml:space="preserve">, </w:t>
      </w:r>
      <w:r w:rsidR="00DB3A04" w:rsidRPr="00A501B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</w:t>
      </w:r>
      <w:r w:rsidR="00855E94" w:rsidRPr="00A501B3">
        <w:rPr>
          <w:rFonts w:ascii="Times New Roman" w:hAnsi="Times New Roman" w:cs="Times New Roman"/>
          <w:sz w:val="24"/>
          <w:szCs w:val="24"/>
        </w:rPr>
        <w:t xml:space="preserve">ьной деятельности по </w:t>
      </w:r>
      <w:r w:rsidR="00F20E8B" w:rsidRPr="00A501B3">
        <w:rPr>
          <w:rFonts w:ascii="Times New Roman" w:hAnsi="Times New Roman" w:cs="Times New Roman"/>
          <w:sz w:val="24"/>
          <w:szCs w:val="24"/>
        </w:rPr>
        <w:t>дополнительным профессиональным</w:t>
      </w:r>
      <w:r w:rsidR="00DB3A04" w:rsidRPr="00A501B3">
        <w:rPr>
          <w:rFonts w:ascii="Times New Roman" w:hAnsi="Times New Roman" w:cs="Times New Roman"/>
          <w:sz w:val="24"/>
          <w:szCs w:val="24"/>
        </w:rPr>
        <w:t xml:space="preserve"> программам, утвержденного приказом Министерства образования и науки </w:t>
      </w:r>
      <w:r w:rsidR="00801678" w:rsidRPr="00A501B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F20E8B" w:rsidRPr="00A501B3">
        <w:rPr>
          <w:rFonts w:ascii="Times New Roman" w:hAnsi="Times New Roman" w:cs="Times New Roman"/>
          <w:sz w:val="24"/>
          <w:szCs w:val="24"/>
        </w:rPr>
        <w:t>от 1 июля 2013 года № 499</w:t>
      </w:r>
      <w:r w:rsidR="00DB3A04" w:rsidRPr="00A501B3">
        <w:rPr>
          <w:rFonts w:ascii="Times New Roman" w:hAnsi="Times New Roman" w:cs="Times New Roman"/>
          <w:sz w:val="24"/>
          <w:szCs w:val="24"/>
        </w:rPr>
        <w:t xml:space="preserve">, </w:t>
      </w:r>
      <w:r w:rsidR="00801678" w:rsidRPr="00A501B3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 марта 2013 года № 185 «Об утверждении Порядка применения к обучающимся и снятия с обучающихся мер дисциплинарного взыскания», </w:t>
      </w:r>
      <w:r w:rsidR="005176A4" w:rsidRPr="00A501B3">
        <w:rPr>
          <w:rFonts w:ascii="Times New Roman" w:hAnsi="Times New Roman" w:cs="Times New Roman"/>
          <w:sz w:val="24"/>
          <w:szCs w:val="24"/>
        </w:rPr>
        <w:t>Положением о Центре</w:t>
      </w:r>
      <w:r w:rsidR="00DB3A04" w:rsidRPr="00A501B3">
        <w:rPr>
          <w:rFonts w:ascii="Times New Roman" w:hAnsi="Times New Roman" w:cs="Times New Roman"/>
          <w:sz w:val="24"/>
          <w:szCs w:val="24"/>
        </w:rPr>
        <w:t>.</w:t>
      </w:r>
    </w:p>
    <w:p w14:paraId="235C7B81" w14:textId="77777777" w:rsidR="00DB3A04" w:rsidRDefault="00DB3A04" w:rsidP="00303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AD8E9" w14:textId="77777777" w:rsidR="00DB3A04" w:rsidRPr="00A501B3" w:rsidRDefault="005079E1" w:rsidP="00A501B3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B3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14:paraId="0B601C58" w14:textId="77777777" w:rsidR="00A501B3" w:rsidRDefault="005079E1" w:rsidP="009962D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рием и обучение осуществляется на основании договора об оказании платных образовательных услу</w:t>
      </w:r>
      <w:r w:rsidR="005176A4" w:rsidRPr="00A501B3">
        <w:rPr>
          <w:rFonts w:ascii="Times New Roman" w:hAnsi="Times New Roman" w:cs="Times New Roman"/>
          <w:sz w:val="24"/>
          <w:szCs w:val="24"/>
        </w:rPr>
        <w:t>г.</w:t>
      </w:r>
    </w:p>
    <w:p w14:paraId="012C0A34" w14:textId="77777777" w:rsidR="00A501B3" w:rsidRDefault="004559FB" w:rsidP="009962D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и режим </w:t>
      </w:r>
      <w:r w:rsidR="00855E94" w:rsidRPr="00A501B3">
        <w:rPr>
          <w:rFonts w:ascii="Times New Roman" w:hAnsi="Times New Roman" w:cs="Times New Roman"/>
          <w:sz w:val="24"/>
          <w:szCs w:val="24"/>
        </w:rPr>
        <w:t xml:space="preserve">занятий обучающихся в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е</w:t>
      </w:r>
      <w:r w:rsidRPr="00A501B3">
        <w:rPr>
          <w:rFonts w:ascii="Times New Roman" w:hAnsi="Times New Roman" w:cs="Times New Roman"/>
          <w:sz w:val="24"/>
          <w:szCs w:val="24"/>
        </w:rPr>
        <w:t xml:space="preserve"> регламентируется образовательной программой, учебным планом, календарным графиком и составленным в соответствии с этими документами расписанием занятий группы.</w:t>
      </w:r>
    </w:p>
    <w:p w14:paraId="11902324" w14:textId="77777777" w:rsidR="00A501B3" w:rsidRDefault="00855E94" w:rsidP="009962D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В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</w:t>
      </w:r>
      <w:r w:rsidRPr="00A501B3">
        <w:rPr>
          <w:rFonts w:ascii="Times New Roman" w:hAnsi="Times New Roman" w:cs="Times New Roman"/>
          <w:sz w:val="24"/>
          <w:szCs w:val="24"/>
        </w:rPr>
        <w:t>е</w:t>
      </w:r>
      <w:r w:rsidR="004559FB" w:rsidRPr="00A501B3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аудитор</w:t>
      </w:r>
      <w:r w:rsidRPr="00A501B3">
        <w:rPr>
          <w:rFonts w:ascii="Times New Roman" w:hAnsi="Times New Roman" w:cs="Times New Roman"/>
          <w:sz w:val="24"/>
          <w:szCs w:val="24"/>
        </w:rPr>
        <w:t>ных учебных занятий: лекции,</w:t>
      </w:r>
      <w:r w:rsidR="004559FB" w:rsidRPr="00A501B3">
        <w:rPr>
          <w:rFonts w:ascii="Times New Roman" w:hAnsi="Times New Roman" w:cs="Times New Roman"/>
          <w:sz w:val="24"/>
          <w:szCs w:val="24"/>
        </w:rPr>
        <w:t xml:space="preserve"> делов</w:t>
      </w:r>
      <w:r w:rsidR="006A6C05" w:rsidRPr="00A501B3">
        <w:rPr>
          <w:rFonts w:ascii="Times New Roman" w:hAnsi="Times New Roman" w:cs="Times New Roman"/>
          <w:sz w:val="24"/>
          <w:szCs w:val="24"/>
        </w:rPr>
        <w:t xml:space="preserve">ые игры, тренинги, консультации, а </w:t>
      </w:r>
      <w:r w:rsidR="00C72F41" w:rsidRPr="00A501B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501B3">
        <w:rPr>
          <w:rFonts w:ascii="Times New Roman" w:hAnsi="Times New Roman" w:cs="Times New Roman"/>
          <w:sz w:val="24"/>
          <w:szCs w:val="24"/>
        </w:rPr>
        <w:t>практичес</w:t>
      </w:r>
      <w:r w:rsidR="00C72F41" w:rsidRPr="00A501B3">
        <w:rPr>
          <w:rFonts w:ascii="Times New Roman" w:hAnsi="Times New Roman" w:cs="Times New Roman"/>
          <w:sz w:val="24"/>
          <w:szCs w:val="24"/>
        </w:rPr>
        <w:t>кие занятия</w:t>
      </w:r>
      <w:r w:rsidR="006A6C05" w:rsidRPr="00A501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0E309" w14:textId="77777777" w:rsidR="00A501B3" w:rsidRDefault="00431FFA" w:rsidP="009962D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</w:t>
      </w:r>
      <w:r w:rsidR="008B64B0" w:rsidRPr="00A501B3">
        <w:rPr>
          <w:rFonts w:ascii="Times New Roman" w:hAnsi="Times New Roman" w:cs="Times New Roman"/>
          <w:sz w:val="24"/>
          <w:szCs w:val="24"/>
        </w:rPr>
        <w:t>ри прохождении</w:t>
      </w:r>
      <w:r w:rsidRPr="00A501B3">
        <w:rPr>
          <w:rFonts w:ascii="Times New Roman" w:hAnsi="Times New Roman" w:cs="Times New Roman"/>
          <w:sz w:val="24"/>
          <w:szCs w:val="24"/>
        </w:rPr>
        <w:t xml:space="preserve"> обучения в соответствии с индивидуальным учебным планом его продолжительность может быть из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менена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ом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.</w:t>
      </w:r>
    </w:p>
    <w:p w14:paraId="7432B622" w14:textId="77777777" w:rsidR="006A6C05" w:rsidRPr="00A501B3" w:rsidRDefault="006A6C05" w:rsidP="009962D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Обучающиеся обеспечиваются учебными пособиями</w:t>
      </w:r>
      <w:r w:rsidR="00E626EC" w:rsidRPr="00A501B3">
        <w:rPr>
          <w:rFonts w:ascii="Times New Roman" w:hAnsi="Times New Roman" w:cs="Times New Roman"/>
          <w:sz w:val="24"/>
          <w:szCs w:val="24"/>
        </w:rPr>
        <w:t>, учебно-методическими материалами, а также средствами обучения в учебной аудитории, включая персональный компьютер с программным обеспечением и набором обучающих программ, информационно-телекоммуникационные ресурсы.</w:t>
      </w:r>
    </w:p>
    <w:p w14:paraId="5882210C" w14:textId="77777777" w:rsidR="00431FFA" w:rsidRDefault="00431FFA" w:rsidP="0099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ABC61" w14:textId="77777777" w:rsidR="00E626EC" w:rsidRPr="00A501B3" w:rsidRDefault="00E626EC" w:rsidP="00A501B3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B3">
        <w:rPr>
          <w:rFonts w:ascii="Times New Roman" w:hAnsi="Times New Roman" w:cs="Times New Roman"/>
          <w:b/>
          <w:sz w:val="24"/>
          <w:szCs w:val="24"/>
        </w:rPr>
        <w:t>Права и обязанности обучающегося</w:t>
      </w:r>
    </w:p>
    <w:p w14:paraId="4F5981BF" w14:textId="77777777" w:rsidR="00E626EC" w:rsidRPr="00A501B3" w:rsidRDefault="00E626EC" w:rsidP="00A501B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Обучающиеся имеют право:</w:t>
      </w:r>
    </w:p>
    <w:p w14:paraId="37D3522E" w14:textId="77777777" w:rsidR="00A501B3" w:rsidRDefault="00E626EC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 знакомиться с учебным и учебно-тематическим планами, программами по изучаемому курсу;</w:t>
      </w:r>
    </w:p>
    <w:p w14:paraId="410487BA" w14:textId="77777777" w:rsidR="00A501B3" w:rsidRDefault="00E626EC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lastRenderedPageBreak/>
        <w:t>пользоваться выделенным для занятий компьютером с программным обеспечением и набором обучающих программ, ин</w:t>
      </w:r>
      <w:r w:rsidR="002520AC" w:rsidRPr="00A501B3">
        <w:rPr>
          <w:rFonts w:ascii="Times New Roman" w:hAnsi="Times New Roman" w:cs="Times New Roman"/>
          <w:sz w:val="24"/>
          <w:szCs w:val="24"/>
        </w:rPr>
        <w:t>формационно-телекоммуникационными</w:t>
      </w:r>
      <w:r w:rsidRPr="00A501B3">
        <w:rPr>
          <w:rFonts w:ascii="Times New Roman" w:hAnsi="Times New Roman" w:cs="Times New Roman"/>
          <w:sz w:val="24"/>
          <w:szCs w:val="24"/>
        </w:rPr>
        <w:t xml:space="preserve"> ресу</w:t>
      </w:r>
      <w:r w:rsidR="002520AC" w:rsidRPr="00A501B3">
        <w:rPr>
          <w:rFonts w:ascii="Times New Roman" w:hAnsi="Times New Roman" w:cs="Times New Roman"/>
          <w:sz w:val="24"/>
          <w:szCs w:val="24"/>
        </w:rPr>
        <w:t>рсами;</w:t>
      </w:r>
    </w:p>
    <w:p w14:paraId="65D7BC51" w14:textId="77777777" w:rsidR="00A501B3" w:rsidRDefault="002520AC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в период обучения получать консультационную, научно-методическую и информационно-аналитическую помощь;</w:t>
      </w:r>
    </w:p>
    <w:p w14:paraId="20604FC9" w14:textId="77777777" w:rsidR="00A501B3" w:rsidRDefault="00FE3DA2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на получение Справки</w:t>
      </w:r>
      <w:r w:rsidR="004C0D3E" w:rsidRPr="00A501B3">
        <w:rPr>
          <w:rFonts w:ascii="Times New Roman" w:hAnsi="Times New Roman" w:cs="Times New Roman"/>
          <w:sz w:val="24"/>
          <w:szCs w:val="24"/>
        </w:rPr>
        <w:t xml:space="preserve"> об обучении и</w:t>
      </w:r>
      <w:r w:rsidR="00C72F41" w:rsidRPr="00A501B3">
        <w:rPr>
          <w:rFonts w:ascii="Times New Roman" w:hAnsi="Times New Roman" w:cs="Times New Roman"/>
          <w:sz w:val="24"/>
          <w:szCs w:val="24"/>
        </w:rPr>
        <w:t xml:space="preserve"> (</w:t>
      </w:r>
      <w:r w:rsidRPr="00A501B3">
        <w:rPr>
          <w:rFonts w:ascii="Times New Roman" w:hAnsi="Times New Roman" w:cs="Times New Roman"/>
          <w:sz w:val="24"/>
          <w:szCs w:val="24"/>
        </w:rPr>
        <w:t>или</w:t>
      </w:r>
      <w:r w:rsidR="00C72F41" w:rsidRPr="00A501B3">
        <w:rPr>
          <w:rFonts w:ascii="Times New Roman" w:hAnsi="Times New Roman" w:cs="Times New Roman"/>
          <w:sz w:val="24"/>
          <w:szCs w:val="24"/>
        </w:rPr>
        <w:t>)</w:t>
      </w:r>
      <w:r w:rsidRPr="00A501B3">
        <w:rPr>
          <w:rFonts w:ascii="Times New Roman" w:hAnsi="Times New Roman" w:cs="Times New Roman"/>
          <w:sz w:val="24"/>
          <w:szCs w:val="24"/>
        </w:rPr>
        <w:t xml:space="preserve"> периоде обучения</w:t>
      </w:r>
      <w:r w:rsidR="004C0D3E" w:rsidRPr="00A501B3">
        <w:rPr>
          <w:rFonts w:ascii="Times New Roman" w:hAnsi="Times New Roman" w:cs="Times New Roman"/>
          <w:sz w:val="24"/>
          <w:szCs w:val="24"/>
        </w:rPr>
        <w:t xml:space="preserve">, </w:t>
      </w:r>
      <w:r w:rsidRPr="00A501B3">
        <w:rPr>
          <w:rFonts w:ascii="Times New Roman" w:hAnsi="Times New Roman" w:cs="Times New Roman"/>
          <w:sz w:val="24"/>
          <w:szCs w:val="24"/>
        </w:rPr>
        <w:t xml:space="preserve">а </w:t>
      </w:r>
      <w:r w:rsidR="004C0D3E" w:rsidRPr="00A501B3">
        <w:rPr>
          <w:rFonts w:ascii="Times New Roman" w:hAnsi="Times New Roman" w:cs="Times New Roman"/>
          <w:sz w:val="24"/>
          <w:szCs w:val="24"/>
        </w:rPr>
        <w:t>в случае успешного прохождения</w:t>
      </w:r>
      <w:r w:rsidRPr="00A501B3">
        <w:rPr>
          <w:rFonts w:ascii="Times New Roman" w:hAnsi="Times New Roman" w:cs="Times New Roman"/>
          <w:sz w:val="24"/>
          <w:szCs w:val="24"/>
        </w:rPr>
        <w:t xml:space="preserve"> итоговой атт</w:t>
      </w:r>
      <w:r w:rsidR="00B04937" w:rsidRPr="00A501B3">
        <w:rPr>
          <w:rFonts w:ascii="Times New Roman" w:hAnsi="Times New Roman" w:cs="Times New Roman"/>
          <w:sz w:val="24"/>
          <w:szCs w:val="24"/>
        </w:rPr>
        <w:t xml:space="preserve">естации, </w:t>
      </w:r>
      <w:r w:rsidR="00A32A9E" w:rsidRPr="00A501B3">
        <w:rPr>
          <w:rFonts w:ascii="Times New Roman" w:hAnsi="Times New Roman" w:cs="Times New Roman"/>
          <w:sz w:val="24"/>
          <w:szCs w:val="24"/>
        </w:rPr>
        <w:t>Удостоверения о повышении квалификации или Диплома о профессиональной переподготовке</w:t>
      </w:r>
      <w:r w:rsidR="005176A4" w:rsidRPr="00A501B3">
        <w:rPr>
          <w:rFonts w:ascii="Times New Roman" w:hAnsi="Times New Roman" w:cs="Times New Roman"/>
          <w:sz w:val="24"/>
          <w:szCs w:val="24"/>
        </w:rPr>
        <w:t>;</w:t>
      </w:r>
    </w:p>
    <w:p w14:paraId="29E19C20" w14:textId="77777777" w:rsidR="002520AC" w:rsidRPr="00A501B3" w:rsidRDefault="002155AD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на реализацию иных прав обучающегося, предусмотренных действующим законодательством об образовании, Уставом и иными локальным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и нормативными актами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</w:t>
      </w:r>
      <w:r w:rsidR="008B64B0" w:rsidRPr="00A501B3">
        <w:rPr>
          <w:rFonts w:ascii="Times New Roman" w:hAnsi="Times New Roman" w:cs="Times New Roman"/>
          <w:sz w:val="24"/>
          <w:szCs w:val="24"/>
        </w:rPr>
        <w:t>ы</w:t>
      </w:r>
      <w:r w:rsidRPr="00A501B3">
        <w:rPr>
          <w:rFonts w:ascii="Times New Roman" w:hAnsi="Times New Roman" w:cs="Times New Roman"/>
          <w:sz w:val="24"/>
          <w:szCs w:val="24"/>
        </w:rPr>
        <w:t>.</w:t>
      </w:r>
    </w:p>
    <w:p w14:paraId="4F2F43C0" w14:textId="77777777" w:rsidR="004C0D3E" w:rsidRPr="00A501B3" w:rsidRDefault="004C0D3E" w:rsidP="00A501B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14:paraId="63470B91" w14:textId="77777777" w:rsidR="00A501B3" w:rsidRDefault="004C0D3E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добросовестно осваивать образовательную программу в полном объеме, выполнять учебный план, в том числе посещать предусмотренные учебным планом учебные занятия, осуществлять самостоятельную подготовку к занятиям, прох</w:t>
      </w:r>
      <w:r w:rsidR="005176A4" w:rsidRPr="00A501B3">
        <w:rPr>
          <w:rFonts w:ascii="Times New Roman" w:hAnsi="Times New Roman" w:cs="Times New Roman"/>
          <w:sz w:val="24"/>
          <w:szCs w:val="24"/>
        </w:rPr>
        <w:t xml:space="preserve">одить промежуточную и </w:t>
      </w:r>
      <w:r w:rsidRPr="00A501B3">
        <w:rPr>
          <w:rFonts w:ascii="Times New Roman" w:hAnsi="Times New Roman" w:cs="Times New Roman"/>
          <w:sz w:val="24"/>
          <w:szCs w:val="24"/>
        </w:rPr>
        <w:t>итоговую аттестацию;</w:t>
      </w:r>
    </w:p>
    <w:p w14:paraId="3793AC51" w14:textId="77777777" w:rsidR="00A501B3" w:rsidRDefault="00C34A2C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уважать права, честь и достоинство других участников образовательного процесса, не создавать препятствия для получения образования другими обучающимися;</w:t>
      </w:r>
    </w:p>
    <w:p w14:paraId="374675D2" w14:textId="77777777" w:rsidR="00A501B3" w:rsidRDefault="008B64B0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сохранять имущество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="00C34A2C" w:rsidRPr="00A501B3">
        <w:rPr>
          <w:rFonts w:ascii="Times New Roman" w:hAnsi="Times New Roman" w:cs="Times New Roman"/>
          <w:sz w:val="24"/>
          <w:szCs w:val="24"/>
        </w:rPr>
        <w:t xml:space="preserve"> в надлежащем состоянии, при причин</w:t>
      </w:r>
      <w:r w:rsidRPr="00A501B3">
        <w:rPr>
          <w:rFonts w:ascii="Times New Roman" w:hAnsi="Times New Roman" w:cs="Times New Roman"/>
          <w:sz w:val="24"/>
          <w:szCs w:val="24"/>
        </w:rPr>
        <w:t xml:space="preserve">ении ущерба имуществу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="00C34A2C" w:rsidRPr="00A501B3">
        <w:rPr>
          <w:rFonts w:ascii="Times New Roman" w:hAnsi="Times New Roman" w:cs="Times New Roman"/>
          <w:sz w:val="24"/>
          <w:szCs w:val="24"/>
        </w:rPr>
        <w:t xml:space="preserve"> виновно компенсировать причиненный ущерб;</w:t>
      </w:r>
    </w:p>
    <w:p w14:paraId="2522BD53" w14:textId="77777777" w:rsidR="00C34A2C" w:rsidRPr="00A501B3" w:rsidRDefault="00C34A2C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выполнять обязанности обучающегося, возложенные на него действующим з</w:t>
      </w:r>
      <w:r w:rsidR="00A501B3">
        <w:rPr>
          <w:rFonts w:ascii="Times New Roman" w:hAnsi="Times New Roman" w:cs="Times New Roman"/>
          <w:sz w:val="24"/>
          <w:szCs w:val="24"/>
        </w:rPr>
        <w:t>аконодательством об образовании</w:t>
      </w:r>
      <w:r w:rsidRPr="00A501B3">
        <w:rPr>
          <w:rFonts w:ascii="Times New Roman" w:hAnsi="Times New Roman" w:cs="Times New Roman"/>
          <w:sz w:val="24"/>
          <w:szCs w:val="24"/>
        </w:rPr>
        <w:t xml:space="preserve"> и локальным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и нормативными актами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Pr="00A501B3">
        <w:rPr>
          <w:rFonts w:ascii="Times New Roman" w:hAnsi="Times New Roman" w:cs="Times New Roman"/>
          <w:sz w:val="24"/>
          <w:szCs w:val="24"/>
        </w:rPr>
        <w:t>.</w:t>
      </w:r>
    </w:p>
    <w:p w14:paraId="40C5F04B" w14:textId="77777777" w:rsidR="00C34A2C" w:rsidRPr="00A501B3" w:rsidRDefault="00C34A2C" w:rsidP="00A501B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Иные обязанности обучающегося могут быть возложены на него договором об оказании платных образовательных услуг.</w:t>
      </w:r>
    </w:p>
    <w:p w14:paraId="04A0509B" w14:textId="77777777" w:rsidR="00C34A2C" w:rsidRPr="00A501B3" w:rsidRDefault="00C34A2C" w:rsidP="00A501B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Обучающимся запрещается:</w:t>
      </w:r>
    </w:p>
    <w:p w14:paraId="1540F83E" w14:textId="77777777" w:rsidR="00A501B3" w:rsidRDefault="008B64B0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курение на территории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="00C34A2C" w:rsidRPr="00A501B3">
        <w:rPr>
          <w:rFonts w:ascii="Times New Roman" w:hAnsi="Times New Roman" w:cs="Times New Roman"/>
          <w:sz w:val="24"/>
          <w:szCs w:val="24"/>
        </w:rPr>
        <w:t xml:space="preserve"> и во всех его помещениях;</w:t>
      </w:r>
    </w:p>
    <w:p w14:paraId="78802342" w14:textId="77777777" w:rsidR="00A501B3" w:rsidRDefault="008B64B0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приносить в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</w:t>
      </w:r>
      <w:r w:rsidR="00C34A2C" w:rsidRPr="00A501B3">
        <w:rPr>
          <w:rFonts w:ascii="Times New Roman" w:hAnsi="Times New Roman" w:cs="Times New Roman"/>
          <w:sz w:val="24"/>
          <w:szCs w:val="24"/>
        </w:rPr>
        <w:t xml:space="preserve"> </w:t>
      </w:r>
      <w:r w:rsidRPr="00A501B3">
        <w:rPr>
          <w:rFonts w:ascii="Times New Roman" w:hAnsi="Times New Roman" w:cs="Times New Roman"/>
          <w:sz w:val="24"/>
          <w:szCs w:val="24"/>
        </w:rPr>
        <w:t>и на его территорию</w:t>
      </w:r>
      <w:r w:rsidR="007732C1" w:rsidRPr="00A501B3">
        <w:rPr>
          <w:rFonts w:ascii="Times New Roman" w:hAnsi="Times New Roman" w:cs="Times New Roman"/>
          <w:sz w:val="24"/>
          <w:szCs w:val="24"/>
        </w:rPr>
        <w:t xml:space="preserve"> оружие, взрывчатые, пиротехнические и огнеопасные вещества, спиртные напитки и другие вещества, использование которых может нанести вред здоровью и жизни окружающих;</w:t>
      </w:r>
    </w:p>
    <w:p w14:paraId="66D598C7" w14:textId="77777777" w:rsidR="007732C1" w:rsidRPr="00A501B3" w:rsidRDefault="007732C1" w:rsidP="00E626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ользоваться во время занятий средства сотовой связи, аудио-средствами и другим оборудованием, использованием которого может препятствовать качественному усвоению учебного материала.</w:t>
      </w:r>
    </w:p>
    <w:p w14:paraId="2B530999" w14:textId="77777777" w:rsidR="007732C1" w:rsidRDefault="007732C1" w:rsidP="00E6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3FD5D" w14:textId="77777777" w:rsidR="007732C1" w:rsidRPr="00A501B3" w:rsidRDefault="007732C1" w:rsidP="00A501B3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B3">
        <w:rPr>
          <w:rFonts w:ascii="Times New Roman" w:hAnsi="Times New Roman" w:cs="Times New Roman"/>
          <w:b/>
          <w:sz w:val="24"/>
          <w:szCs w:val="24"/>
        </w:rPr>
        <w:t>Ответственность за нарушение Правил</w:t>
      </w:r>
    </w:p>
    <w:p w14:paraId="4D3B96E6" w14:textId="77777777" w:rsidR="00A501B3" w:rsidRDefault="008B64B0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 xml:space="preserve">Дисциплина в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</w:t>
      </w:r>
      <w:r w:rsidRPr="00A501B3">
        <w:rPr>
          <w:rFonts w:ascii="Times New Roman" w:hAnsi="Times New Roman" w:cs="Times New Roman"/>
          <w:sz w:val="24"/>
          <w:szCs w:val="24"/>
        </w:rPr>
        <w:t>е</w:t>
      </w:r>
      <w:r w:rsidR="007732C1" w:rsidRPr="00A501B3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обучающихся и других участников образовательного процесса.</w:t>
      </w:r>
    </w:p>
    <w:p w14:paraId="0218E5A7" w14:textId="77777777" w:rsidR="007732C1" w:rsidRPr="00A501B3" w:rsidRDefault="007732C1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За неисполнение и</w:t>
      </w:r>
      <w:r w:rsidR="00A32A9E" w:rsidRPr="00A501B3">
        <w:rPr>
          <w:rFonts w:ascii="Times New Roman" w:hAnsi="Times New Roman" w:cs="Times New Roman"/>
          <w:sz w:val="24"/>
          <w:szCs w:val="24"/>
        </w:rPr>
        <w:t>ли нарушение</w:t>
      </w:r>
      <w:r w:rsidR="00801678" w:rsidRPr="00A501B3">
        <w:rPr>
          <w:rFonts w:ascii="Times New Roman" w:hAnsi="Times New Roman" w:cs="Times New Roman"/>
          <w:sz w:val="24"/>
          <w:szCs w:val="24"/>
        </w:rPr>
        <w:t xml:space="preserve"> настоящих Правил и иных локальных нормативных актов по вопросам организации и осуществления образовательной деятельности, невыполнение учебного плана и (или) получение неудовлетворительного результата итоговой аттестации к обучающимся могут быть применены меры дисциплинарного взыскания:</w:t>
      </w:r>
    </w:p>
    <w:p w14:paraId="102EE0F5" w14:textId="77777777"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е;</w:t>
      </w:r>
    </w:p>
    <w:p w14:paraId="7178CDB4" w14:textId="77777777"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вор;</w:t>
      </w:r>
    </w:p>
    <w:p w14:paraId="427853CC" w14:textId="77777777" w:rsidR="00801678" w:rsidRDefault="00801678" w:rsidP="0077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сление.</w:t>
      </w:r>
    </w:p>
    <w:p w14:paraId="1D33980C" w14:textId="77777777" w:rsidR="00A501B3" w:rsidRDefault="00801678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в обучающимся во время их болезни, отпуска по беременности и родам или отпуска по уходу за ребенком.</w:t>
      </w:r>
    </w:p>
    <w:p w14:paraId="5F5CBD27" w14:textId="77777777" w:rsidR="00A501B3" w:rsidRDefault="00801678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14:paraId="03D1753C" w14:textId="77777777" w:rsidR="00A501B3" w:rsidRDefault="00801678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До применения меры дисц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иплинарного взыскания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</w:t>
      </w:r>
      <w:r w:rsidRPr="00A501B3">
        <w:rPr>
          <w:rFonts w:ascii="Times New Roman" w:hAnsi="Times New Roman" w:cs="Times New Roman"/>
          <w:sz w:val="24"/>
          <w:szCs w:val="24"/>
        </w:rPr>
        <w:t xml:space="preserve"> требует от обучающегося письменное объяснение. </w:t>
      </w:r>
      <w:r w:rsidR="00A5030E" w:rsidRPr="00A501B3">
        <w:rPr>
          <w:rFonts w:ascii="Times New Roman" w:hAnsi="Times New Roman" w:cs="Times New Roman"/>
          <w:sz w:val="24"/>
          <w:szCs w:val="24"/>
        </w:rPr>
        <w:t>Если по истечении трех учебных дней указанное объяснение обучающимся не представлено, то составляется соответствующий акт.</w:t>
      </w:r>
    </w:p>
    <w:p w14:paraId="158B4023" w14:textId="77777777" w:rsidR="00A501B3" w:rsidRDefault="00A5030E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lastRenderedPageBreak/>
        <w:t>Отказ или от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14:paraId="1A28412E" w14:textId="77777777" w:rsidR="00A501B3" w:rsidRDefault="00A5030E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Мера дисциплинарного взыскания применяется не позднее одного месяца со дня обнаружения проступка</w:t>
      </w:r>
      <w:r w:rsidR="00B558C4" w:rsidRPr="00A501B3">
        <w:rPr>
          <w:rFonts w:ascii="Times New Roman" w:hAnsi="Times New Roman" w:cs="Times New Roman"/>
          <w:sz w:val="24"/>
          <w:szCs w:val="24"/>
        </w:rPr>
        <w:t>, не считая времени отсутствия обучающегося по уважительным причинам.</w:t>
      </w:r>
    </w:p>
    <w:p w14:paraId="1559399C" w14:textId="77777777" w:rsidR="00A501B3" w:rsidRDefault="00B558C4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Применение к обучающемуся меры дисциплинарного взыскания оформляет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ся приказом </w:t>
      </w:r>
      <w:r w:rsidR="00A32A9E" w:rsidRPr="00A501B3">
        <w:rPr>
          <w:rFonts w:ascii="Times New Roman" w:hAnsi="Times New Roman" w:cs="Times New Roman"/>
          <w:sz w:val="24"/>
          <w:szCs w:val="24"/>
        </w:rPr>
        <w:t>директора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Pr="00A501B3">
        <w:rPr>
          <w:rFonts w:ascii="Times New Roman" w:hAnsi="Times New Roman" w:cs="Times New Roman"/>
          <w:sz w:val="24"/>
          <w:szCs w:val="24"/>
        </w:rPr>
        <w:t>, который доводится до сведения обучающегося под роспись в течение трех дней со дня его издания, не считая времени отсутствия обучающегося по уважительным причинам. Отказ обучающегося ознакомиться с указанным приказом под роспись оформляется соответствующим актом.</w:t>
      </w:r>
    </w:p>
    <w:p w14:paraId="1B03DC7B" w14:textId="77777777" w:rsidR="00A501B3" w:rsidRDefault="00B558C4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За утрату, уничтожение, повреждение оборудования или другого имуще</w:t>
      </w:r>
      <w:r w:rsidR="008B64B0" w:rsidRPr="00A501B3">
        <w:rPr>
          <w:rFonts w:ascii="Times New Roman" w:hAnsi="Times New Roman" w:cs="Times New Roman"/>
          <w:sz w:val="24"/>
          <w:szCs w:val="24"/>
        </w:rPr>
        <w:t xml:space="preserve">ства </w:t>
      </w:r>
      <w:r w:rsidR="00A32A9E" w:rsidRPr="00A501B3">
        <w:rPr>
          <w:rFonts w:ascii="Times New Roman" w:hAnsi="Times New Roman" w:cs="Times New Roman"/>
          <w:sz w:val="24"/>
          <w:szCs w:val="24"/>
        </w:rPr>
        <w:t>Центра</w:t>
      </w:r>
      <w:r w:rsidRPr="00A501B3">
        <w:rPr>
          <w:rFonts w:ascii="Times New Roman" w:hAnsi="Times New Roman" w:cs="Times New Roman"/>
          <w:sz w:val="24"/>
          <w:szCs w:val="24"/>
        </w:rPr>
        <w:t>, нарушение правил его использования, повлекшее вышеуказанные последствия</w:t>
      </w:r>
      <w:r w:rsidR="00A711E0" w:rsidRPr="00A501B3">
        <w:rPr>
          <w:rFonts w:ascii="Times New Roman" w:hAnsi="Times New Roman" w:cs="Times New Roman"/>
          <w:sz w:val="24"/>
          <w:szCs w:val="24"/>
        </w:rPr>
        <w:t>, обучающиеся несут материальную ответственность в порядке, установленном действующим законодательством</w:t>
      </w:r>
      <w:r w:rsidR="0058472E" w:rsidRPr="00A501B3">
        <w:rPr>
          <w:rFonts w:ascii="Times New Roman" w:hAnsi="Times New Roman" w:cs="Times New Roman"/>
          <w:sz w:val="24"/>
          <w:szCs w:val="24"/>
        </w:rPr>
        <w:t>.</w:t>
      </w:r>
    </w:p>
    <w:p w14:paraId="7E2E271B" w14:textId="77777777" w:rsidR="00A501B3" w:rsidRDefault="0058472E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4B9F4180" w14:textId="77777777" w:rsidR="0058472E" w:rsidRDefault="0058472E" w:rsidP="007732C1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B3">
        <w:rPr>
          <w:rFonts w:ascii="Times New Roman" w:hAnsi="Times New Roman" w:cs="Times New Roman"/>
          <w:sz w:val="24"/>
          <w:szCs w:val="24"/>
        </w:rPr>
        <w:t>Решение комиссии по урегулированию споров между участниками образовательных отношений может быть обжаловано в порядке, установленном действующим законодательством.</w:t>
      </w:r>
    </w:p>
    <w:p w14:paraId="37A0ADBB" w14:textId="77777777" w:rsidR="004E03B0" w:rsidRDefault="004E03B0" w:rsidP="004E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5BDCB" w14:textId="77777777" w:rsidR="004E03B0" w:rsidRPr="004E03B0" w:rsidRDefault="004E03B0" w:rsidP="004E03B0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3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ABEECEF" w14:textId="77777777" w:rsidR="004E03B0" w:rsidRDefault="004E03B0" w:rsidP="004E03B0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няты без ограничения срока и действуют до признания их утратившими силу.</w:t>
      </w:r>
    </w:p>
    <w:p w14:paraId="39948503" w14:textId="77777777" w:rsidR="004E03B0" w:rsidRDefault="004E03B0" w:rsidP="004E03B0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авила вносятся в соответствии с действующим законодательством Российской Федерации и локальными нормативными актами ООО «Результат-Аудит».</w:t>
      </w:r>
    </w:p>
    <w:p w14:paraId="11BF850E" w14:textId="77777777" w:rsidR="004E03B0" w:rsidRPr="00CE47D9" w:rsidRDefault="004E03B0" w:rsidP="004E03B0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авила утверждаются приказом Генерального директора ООО «Результат-Аудит».</w:t>
      </w:r>
    </w:p>
    <w:p w14:paraId="7B603011" w14:textId="77777777" w:rsidR="004E03B0" w:rsidRPr="004E03B0" w:rsidRDefault="004E03B0" w:rsidP="004E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0EF0B" w14:textId="77777777" w:rsidR="0058472E" w:rsidRDefault="0058472E"/>
    <w:sectPr w:rsidR="0058472E" w:rsidSect="00E626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28D4" w14:textId="77777777" w:rsidR="004D3430" w:rsidRDefault="004D3430" w:rsidP="00E626EC">
      <w:pPr>
        <w:spacing w:after="0" w:line="240" w:lineRule="auto"/>
      </w:pPr>
      <w:r>
        <w:separator/>
      </w:r>
    </w:p>
  </w:endnote>
  <w:endnote w:type="continuationSeparator" w:id="0">
    <w:p w14:paraId="52355434" w14:textId="77777777" w:rsidR="004D3430" w:rsidRDefault="004D3430" w:rsidP="00E6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F3E01" w14:textId="77777777" w:rsidR="004D3430" w:rsidRDefault="004D3430" w:rsidP="00E626EC">
      <w:pPr>
        <w:spacing w:after="0" w:line="240" w:lineRule="auto"/>
      </w:pPr>
      <w:r>
        <w:separator/>
      </w:r>
    </w:p>
  </w:footnote>
  <w:footnote w:type="continuationSeparator" w:id="0">
    <w:p w14:paraId="5327974B" w14:textId="77777777" w:rsidR="004D3430" w:rsidRDefault="004D3430" w:rsidP="00E6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8172"/>
      <w:docPartObj>
        <w:docPartGallery w:val="Page Numbers (Top of Page)"/>
        <w:docPartUnique/>
      </w:docPartObj>
    </w:sdtPr>
    <w:sdtEndPr/>
    <w:sdtContent>
      <w:p w14:paraId="1B86E137" w14:textId="77777777" w:rsidR="00F20E8B" w:rsidRDefault="007A6C16">
        <w:pPr>
          <w:pStyle w:val="a3"/>
          <w:jc w:val="center"/>
        </w:pPr>
        <w:r>
          <w:fldChar w:fldCharType="begin"/>
        </w:r>
        <w:r w:rsidR="00F20E8B">
          <w:instrText xml:space="preserve"> PAGE   \* MERGEFORMAT </w:instrText>
        </w:r>
        <w:r>
          <w:fldChar w:fldCharType="separate"/>
        </w:r>
        <w:r w:rsidR="00B57E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7ACB02" w14:textId="77777777" w:rsidR="00F20E8B" w:rsidRDefault="00F20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95EFB"/>
    <w:multiLevelType w:val="hybridMultilevel"/>
    <w:tmpl w:val="1496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4D2"/>
    <w:multiLevelType w:val="multilevel"/>
    <w:tmpl w:val="6728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9008FF"/>
    <w:multiLevelType w:val="multilevel"/>
    <w:tmpl w:val="EDC6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F4"/>
    <w:rsid w:val="00002121"/>
    <w:rsid w:val="000027E2"/>
    <w:rsid w:val="000105CF"/>
    <w:rsid w:val="00011038"/>
    <w:rsid w:val="0001183D"/>
    <w:rsid w:val="00012181"/>
    <w:rsid w:val="00012B67"/>
    <w:rsid w:val="00013D85"/>
    <w:rsid w:val="000144A7"/>
    <w:rsid w:val="000147A3"/>
    <w:rsid w:val="00015282"/>
    <w:rsid w:val="0001608C"/>
    <w:rsid w:val="00020D54"/>
    <w:rsid w:val="00024DD3"/>
    <w:rsid w:val="00025A30"/>
    <w:rsid w:val="000278F3"/>
    <w:rsid w:val="0003152C"/>
    <w:rsid w:val="00033AF3"/>
    <w:rsid w:val="000358D4"/>
    <w:rsid w:val="00037E9C"/>
    <w:rsid w:val="00040B94"/>
    <w:rsid w:val="0004165C"/>
    <w:rsid w:val="000417CA"/>
    <w:rsid w:val="000432E8"/>
    <w:rsid w:val="00044DC5"/>
    <w:rsid w:val="00044F15"/>
    <w:rsid w:val="000461FE"/>
    <w:rsid w:val="000533CA"/>
    <w:rsid w:val="0005417F"/>
    <w:rsid w:val="0005506F"/>
    <w:rsid w:val="000600D2"/>
    <w:rsid w:val="00061671"/>
    <w:rsid w:val="00061C63"/>
    <w:rsid w:val="0006491B"/>
    <w:rsid w:val="00067EA2"/>
    <w:rsid w:val="00067F34"/>
    <w:rsid w:val="0007185B"/>
    <w:rsid w:val="00075426"/>
    <w:rsid w:val="00076FB0"/>
    <w:rsid w:val="0007733C"/>
    <w:rsid w:val="00077673"/>
    <w:rsid w:val="00081426"/>
    <w:rsid w:val="0008212F"/>
    <w:rsid w:val="00082C6C"/>
    <w:rsid w:val="00083CF3"/>
    <w:rsid w:val="00086D01"/>
    <w:rsid w:val="000871F3"/>
    <w:rsid w:val="00087A17"/>
    <w:rsid w:val="00092875"/>
    <w:rsid w:val="00093C2E"/>
    <w:rsid w:val="00094045"/>
    <w:rsid w:val="000963CD"/>
    <w:rsid w:val="00096401"/>
    <w:rsid w:val="000A4CF8"/>
    <w:rsid w:val="000A6663"/>
    <w:rsid w:val="000B3F07"/>
    <w:rsid w:val="000B597A"/>
    <w:rsid w:val="000B5D21"/>
    <w:rsid w:val="000B64CF"/>
    <w:rsid w:val="000C0021"/>
    <w:rsid w:val="000C06A1"/>
    <w:rsid w:val="000C3B7F"/>
    <w:rsid w:val="000C6B58"/>
    <w:rsid w:val="000D5D0B"/>
    <w:rsid w:val="000E02FB"/>
    <w:rsid w:val="000E1913"/>
    <w:rsid w:val="000F395C"/>
    <w:rsid w:val="00100A59"/>
    <w:rsid w:val="001023BE"/>
    <w:rsid w:val="0010708C"/>
    <w:rsid w:val="00107E07"/>
    <w:rsid w:val="00113512"/>
    <w:rsid w:val="00113C2F"/>
    <w:rsid w:val="00115EAE"/>
    <w:rsid w:val="00120A94"/>
    <w:rsid w:val="00120ADF"/>
    <w:rsid w:val="00121C83"/>
    <w:rsid w:val="00124282"/>
    <w:rsid w:val="00125303"/>
    <w:rsid w:val="00127669"/>
    <w:rsid w:val="001311C8"/>
    <w:rsid w:val="00134536"/>
    <w:rsid w:val="00134DC5"/>
    <w:rsid w:val="00136FCE"/>
    <w:rsid w:val="0014331B"/>
    <w:rsid w:val="00147C25"/>
    <w:rsid w:val="00147FCF"/>
    <w:rsid w:val="00151B4D"/>
    <w:rsid w:val="001521F6"/>
    <w:rsid w:val="0015500F"/>
    <w:rsid w:val="001609C0"/>
    <w:rsid w:val="00161B88"/>
    <w:rsid w:val="0016203D"/>
    <w:rsid w:val="00162404"/>
    <w:rsid w:val="001635A4"/>
    <w:rsid w:val="00163D7E"/>
    <w:rsid w:val="00164A4E"/>
    <w:rsid w:val="00167A27"/>
    <w:rsid w:val="00170CA2"/>
    <w:rsid w:val="00172875"/>
    <w:rsid w:val="00176310"/>
    <w:rsid w:val="0017786C"/>
    <w:rsid w:val="00180016"/>
    <w:rsid w:val="00186EE5"/>
    <w:rsid w:val="0019227F"/>
    <w:rsid w:val="00193EF2"/>
    <w:rsid w:val="001948A2"/>
    <w:rsid w:val="00196769"/>
    <w:rsid w:val="001A2C80"/>
    <w:rsid w:val="001A3218"/>
    <w:rsid w:val="001A41C1"/>
    <w:rsid w:val="001A547D"/>
    <w:rsid w:val="001B2E87"/>
    <w:rsid w:val="001B2F77"/>
    <w:rsid w:val="001C34A8"/>
    <w:rsid w:val="001C3BCB"/>
    <w:rsid w:val="001C4B4A"/>
    <w:rsid w:val="001C66AB"/>
    <w:rsid w:val="001D3F8D"/>
    <w:rsid w:val="001D4866"/>
    <w:rsid w:val="001D4BB4"/>
    <w:rsid w:val="001D79D4"/>
    <w:rsid w:val="001D7D6C"/>
    <w:rsid w:val="001E1534"/>
    <w:rsid w:val="001E1D5E"/>
    <w:rsid w:val="001E32C9"/>
    <w:rsid w:val="001E36BC"/>
    <w:rsid w:val="001E5FA5"/>
    <w:rsid w:val="001F0053"/>
    <w:rsid w:val="001F1D31"/>
    <w:rsid w:val="001F5A3B"/>
    <w:rsid w:val="001F7393"/>
    <w:rsid w:val="002044E0"/>
    <w:rsid w:val="002044E6"/>
    <w:rsid w:val="00204ED2"/>
    <w:rsid w:val="002058C2"/>
    <w:rsid w:val="00210540"/>
    <w:rsid w:val="002112CC"/>
    <w:rsid w:val="00211758"/>
    <w:rsid w:val="00211CCF"/>
    <w:rsid w:val="00213022"/>
    <w:rsid w:val="0021482A"/>
    <w:rsid w:val="002155AD"/>
    <w:rsid w:val="0022009E"/>
    <w:rsid w:val="0022069C"/>
    <w:rsid w:val="0022669F"/>
    <w:rsid w:val="00227FFC"/>
    <w:rsid w:val="00231558"/>
    <w:rsid w:val="00231A2D"/>
    <w:rsid w:val="00232AA3"/>
    <w:rsid w:val="00233BAF"/>
    <w:rsid w:val="002360A1"/>
    <w:rsid w:val="002409BA"/>
    <w:rsid w:val="002409D0"/>
    <w:rsid w:val="00242078"/>
    <w:rsid w:val="002428B1"/>
    <w:rsid w:val="00243054"/>
    <w:rsid w:val="00244BA5"/>
    <w:rsid w:val="00246542"/>
    <w:rsid w:val="002520AC"/>
    <w:rsid w:val="00252775"/>
    <w:rsid w:val="00253BEF"/>
    <w:rsid w:val="002564AC"/>
    <w:rsid w:val="002627C6"/>
    <w:rsid w:val="00262F9C"/>
    <w:rsid w:val="00263A20"/>
    <w:rsid w:val="0026577A"/>
    <w:rsid w:val="002665A2"/>
    <w:rsid w:val="00272584"/>
    <w:rsid w:val="002725B4"/>
    <w:rsid w:val="00276416"/>
    <w:rsid w:val="00277146"/>
    <w:rsid w:val="00283139"/>
    <w:rsid w:val="00283260"/>
    <w:rsid w:val="00290A0E"/>
    <w:rsid w:val="00292530"/>
    <w:rsid w:val="00293572"/>
    <w:rsid w:val="00296F28"/>
    <w:rsid w:val="002A26AD"/>
    <w:rsid w:val="002A36D0"/>
    <w:rsid w:val="002A63B5"/>
    <w:rsid w:val="002A6D9F"/>
    <w:rsid w:val="002B7D29"/>
    <w:rsid w:val="002C3C25"/>
    <w:rsid w:val="002C6A52"/>
    <w:rsid w:val="002D16F9"/>
    <w:rsid w:val="002D25DB"/>
    <w:rsid w:val="002D358F"/>
    <w:rsid w:val="002D531E"/>
    <w:rsid w:val="002D57F7"/>
    <w:rsid w:val="002E1C69"/>
    <w:rsid w:val="002E3FA8"/>
    <w:rsid w:val="002E49D8"/>
    <w:rsid w:val="002E7235"/>
    <w:rsid w:val="002F4C15"/>
    <w:rsid w:val="002F7E88"/>
    <w:rsid w:val="003033F4"/>
    <w:rsid w:val="00304945"/>
    <w:rsid w:val="003053E7"/>
    <w:rsid w:val="00313274"/>
    <w:rsid w:val="0031662E"/>
    <w:rsid w:val="00316780"/>
    <w:rsid w:val="00320C4A"/>
    <w:rsid w:val="003215B3"/>
    <w:rsid w:val="00322505"/>
    <w:rsid w:val="00323A0C"/>
    <w:rsid w:val="003240C2"/>
    <w:rsid w:val="003262BD"/>
    <w:rsid w:val="003309E5"/>
    <w:rsid w:val="00331798"/>
    <w:rsid w:val="003359BB"/>
    <w:rsid w:val="00337D02"/>
    <w:rsid w:val="0034544F"/>
    <w:rsid w:val="0034647F"/>
    <w:rsid w:val="00347168"/>
    <w:rsid w:val="00354929"/>
    <w:rsid w:val="0035614A"/>
    <w:rsid w:val="00356AFA"/>
    <w:rsid w:val="00357788"/>
    <w:rsid w:val="00361D03"/>
    <w:rsid w:val="00362299"/>
    <w:rsid w:val="003647EB"/>
    <w:rsid w:val="00364D7B"/>
    <w:rsid w:val="00365AA4"/>
    <w:rsid w:val="00371364"/>
    <w:rsid w:val="0037265F"/>
    <w:rsid w:val="003728D4"/>
    <w:rsid w:val="00375C75"/>
    <w:rsid w:val="00382153"/>
    <w:rsid w:val="00382442"/>
    <w:rsid w:val="003879F8"/>
    <w:rsid w:val="00390D50"/>
    <w:rsid w:val="00390F7F"/>
    <w:rsid w:val="0039148C"/>
    <w:rsid w:val="00391737"/>
    <w:rsid w:val="00391D6F"/>
    <w:rsid w:val="00394209"/>
    <w:rsid w:val="003956A7"/>
    <w:rsid w:val="00396030"/>
    <w:rsid w:val="00396BDD"/>
    <w:rsid w:val="003A080D"/>
    <w:rsid w:val="003A38E1"/>
    <w:rsid w:val="003A3FB2"/>
    <w:rsid w:val="003A7458"/>
    <w:rsid w:val="003B0571"/>
    <w:rsid w:val="003B155C"/>
    <w:rsid w:val="003B4B02"/>
    <w:rsid w:val="003B7257"/>
    <w:rsid w:val="003C1B7E"/>
    <w:rsid w:val="003C1F4C"/>
    <w:rsid w:val="003C3F7E"/>
    <w:rsid w:val="003C6DFC"/>
    <w:rsid w:val="003C736E"/>
    <w:rsid w:val="003D0303"/>
    <w:rsid w:val="003D2775"/>
    <w:rsid w:val="003D3ACD"/>
    <w:rsid w:val="003D4CF2"/>
    <w:rsid w:val="003D62C1"/>
    <w:rsid w:val="003E3377"/>
    <w:rsid w:val="003E5EE9"/>
    <w:rsid w:val="003E6BB0"/>
    <w:rsid w:val="003F0637"/>
    <w:rsid w:val="004003DD"/>
    <w:rsid w:val="004067C1"/>
    <w:rsid w:val="0040706B"/>
    <w:rsid w:val="00412AF0"/>
    <w:rsid w:val="00423A76"/>
    <w:rsid w:val="00425493"/>
    <w:rsid w:val="00425819"/>
    <w:rsid w:val="004262C2"/>
    <w:rsid w:val="00431FFA"/>
    <w:rsid w:val="00432BBD"/>
    <w:rsid w:val="004336B0"/>
    <w:rsid w:val="00434C04"/>
    <w:rsid w:val="00440F04"/>
    <w:rsid w:val="00441D78"/>
    <w:rsid w:val="00453F94"/>
    <w:rsid w:val="00454489"/>
    <w:rsid w:val="004559FB"/>
    <w:rsid w:val="00455CE0"/>
    <w:rsid w:val="00460509"/>
    <w:rsid w:val="00461367"/>
    <w:rsid w:val="00461DC3"/>
    <w:rsid w:val="00464EC1"/>
    <w:rsid w:val="004653AF"/>
    <w:rsid w:val="00465FB3"/>
    <w:rsid w:val="00466510"/>
    <w:rsid w:val="00467122"/>
    <w:rsid w:val="004707C7"/>
    <w:rsid w:val="00472C11"/>
    <w:rsid w:val="00473A1C"/>
    <w:rsid w:val="00474911"/>
    <w:rsid w:val="00475FB8"/>
    <w:rsid w:val="00485209"/>
    <w:rsid w:val="00493A6C"/>
    <w:rsid w:val="0049761B"/>
    <w:rsid w:val="004A1F60"/>
    <w:rsid w:val="004A4076"/>
    <w:rsid w:val="004A440B"/>
    <w:rsid w:val="004A4E62"/>
    <w:rsid w:val="004B05BB"/>
    <w:rsid w:val="004B1451"/>
    <w:rsid w:val="004B5C3C"/>
    <w:rsid w:val="004C0D3E"/>
    <w:rsid w:val="004C2747"/>
    <w:rsid w:val="004D0E5F"/>
    <w:rsid w:val="004D1D58"/>
    <w:rsid w:val="004D3430"/>
    <w:rsid w:val="004D565B"/>
    <w:rsid w:val="004E03B0"/>
    <w:rsid w:val="004E2B81"/>
    <w:rsid w:val="004E71BB"/>
    <w:rsid w:val="004F01C9"/>
    <w:rsid w:val="004F07D8"/>
    <w:rsid w:val="004F454C"/>
    <w:rsid w:val="004F7FC4"/>
    <w:rsid w:val="00503E5D"/>
    <w:rsid w:val="00504D88"/>
    <w:rsid w:val="0050571D"/>
    <w:rsid w:val="005076C3"/>
    <w:rsid w:val="005079E1"/>
    <w:rsid w:val="00510404"/>
    <w:rsid w:val="00510B88"/>
    <w:rsid w:val="00511A69"/>
    <w:rsid w:val="00514F02"/>
    <w:rsid w:val="00515E51"/>
    <w:rsid w:val="005176A4"/>
    <w:rsid w:val="00520187"/>
    <w:rsid w:val="00522982"/>
    <w:rsid w:val="00522ABB"/>
    <w:rsid w:val="00522FB8"/>
    <w:rsid w:val="005235CD"/>
    <w:rsid w:val="00523AE6"/>
    <w:rsid w:val="00524B81"/>
    <w:rsid w:val="005253BB"/>
    <w:rsid w:val="005275BA"/>
    <w:rsid w:val="00527FB3"/>
    <w:rsid w:val="00530D25"/>
    <w:rsid w:val="005311B5"/>
    <w:rsid w:val="00531888"/>
    <w:rsid w:val="00531F20"/>
    <w:rsid w:val="005327FC"/>
    <w:rsid w:val="005360E6"/>
    <w:rsid w:val="00542204"/>
    <w:rsid w:val="005447DD"/>
    <w:rsid w:val="00544A30"/>
    <w:rsid w:val="00545035"/>
    <w:rsid w:val="00547545"/>
    <w:rsid w:val="00550C6E"/>
    <w:rsid w:val="00552198"/>
    <w:rsid w:val="00552523"/>
    <w:rsid w:val="00552CEC"/>
    <w:rsid w:val="00553522"/>
    <w:rsid w:val="005541BB"/>
    <w:rsid w:val="00554E21"/>
    <w:rsid w:val="00555A74"/>
    <w:rsid w:val="00560B5D"/>
    <w:rsid w:val="00564560"/>
    <w:rsid w:val="005665C7"/>
    <w:rsid w:val="0056685D"/>
    <w:rsid w:val="0057011F"/>
    <w:rsid w:val="00576103"/>
    <w:rsid w:val="00576A8C"/>
    <w:rsid w:val="00577791"/>
    <w:rsid w:val="005779BC"/>
    <w:rsid w:val="00577BCB"/>
    <w:rsid w:val="005803C7"/>
    <w:rsid w:val="005807C2"/>
    <w:rsid w:val="005835EA"/>
    <w:rsid w:val="0058472E"/>
    <w:rsid w:val="005861B1"/>
    <w:rsid w:val="00590D45"/>
    <w:rsid w:val="00591F80"/>
    <w:rsid w:val="00593070"/>
    <w:rsid w:val="005931BE"/>
    <w:rsid w:val="00596D5D"/>
    <w:rsid w:val="00596E9C"/>
    <w:rsid w:val="005A0159"/>
    <w:rsid w:val="005A3918"/>
    <w:rsid w:val="005A50C7"/>
    <w:rsid w:val="005A629D"/>
    <w:rsid w:val="005A664A"/>
    <w:rsid w:val="005A7C27"/>
    <w:rsid w:val="005B04BB"/>
    <w:rsid w:val="005B11D3"/>
    <w:rsid w:val="005B317E"/>
    <w:rsid w:val="005B571A"/>
    <w:rsid w:val="005B62C8"/>
    <w:rsid w:val="005B70FB"/>
    <w:rsid w:val="005C09BA"/>
    <w:rsid w:val="005C0D43"/>
    <w:rsid w:val="005C2E61"/>
    <w:rsid w:val="005C2F5F"/>
    <w:rsid w:val="005C42A5"/>
    <w:rsid w:val="005C4DBA"/>
    <w:rsid w:val="005C53B8"/>
    <w:rsid w:val="005D4CFD"/>
    <w:rsid w:val="005D79E9"/>
    <w:rsid w:val="005E18D3"/>
    <w:rsid w:val="005F16C4"/>
    <w:rsid w:val="005F26C7"/>
    <w:rsid w:val="005F2D5F"/>
    <w:rsid w:val="005F30AE"/>
    <w:rsid w:val="005F47BF"/>
    <w:rsid w:val="005F495C"/>
    <w:rsid w:val="005F5EE0"/>
    <w:rsid w:val="005F6FB4"/>
    <w:rsid w:val="0060199C"/>
    <w:rsid w:val="00602295"/>
    <w:rsid w:val="0060498E"/>
    <w:rsid w:val="00606655"/>
    <w:rsid w:val="00613009"/>
    <w:rsid w:val="00617183"/>
    <w:rsid w:val="00620BDF"/>
    <w:rsid w:val="00621776"/>
    <w:rsid w:val="00622CEA"/>
    <w:rsid w:val="0062441D"/>
    <w:rsid w:val="00624A37"/>
    <w:rsid w:val="00626675"/>
    <w:rsid w:val="006267F0"/>
    <w:rsid w:val="00626A80"/>
    <w:rsid w:val="00631C0B"/>
    <w:rsid w:val="00633681"/>
    <w:rsid w:val="00634036"/>
    <w:rsid w:val="00634B22"/>
    <w:rsid w:val="00637437"/>
    <w:rsid w:val="0063777C"/>
    <w:rsid w:val="00641214"/>
    <w:rsid w:val="0064340E"/>
    <w:rsid w:val="00644A70"/>
    <w:rsid w:val="00647456"/>
    <w:rsid w:val="0065028C"/>
    <w:rsid w:val="00651C30"/>
    <w:rsid w:val="006537DA"/>
    <w:rsid w:val="00653B7D"/>
    <w:rsid w:val="00660A1F"/>
    <w:rsid w:val="00666A73"/>
    <w:rsid w:val="00672DCA"/>
    <w:rsid w:val="00673499"/>
    <w:rsid w:val="00674F2E"/>
    <w:rsid w:val="00676857"/>
    <w:rsid w:val="00676C90"/>
    <w:rsid w:val="006774A4"/>
    <w:rsid w:val="00680290"/>
    <w:rsid w:val="00680297"/>
    <w:rsid w:val="00680B30"/>
    <w:rsid w:val="0068353C"/>
    <w:rsid w:val="00686CC4"/>
    <w:rsid w:val="00686F16"/>
    <w:rsid w:val="00692CA7"/>
    <w:rsid w:val="0069389F"/>
    <w:rsid w:val="006969AA"/>
    <w:rsid w:val="006A0B03"/>
    <w:rsid w:val="006A3E07"/>
    <w:rsid w:val="006A4D62"/>
    <w:rsid w:val="006A6C05"/>
    <w:rsid w:val="006A73A7"/>
    <w:rsid w:val="006B05EE"/>
    <w:rsid w:val="006B737F"/>
    <w:rsid w:val="006B7B59"/>
    <w:rsid w:val="006C1226"/>
    <w:rsid w:val="006C146E"/>
    <w:rsid w:val="006C378D"/>
    <w:rsid w:val="006C416C"/>
    <w:rsid w:val="006C6792"/>
    <w:rsid w:val="006D080E"/>
    <w:rsid w:val="006D333D"/>
    <w:rsid w:val="006D54E4"/>
    <w:rsid w:val="006D5A3D"/>
    <w:rsid w:val="006E0FD5"/>
    <w:rsid w:val="006E271B"/>
    <w:rsid w:val="006E4A72"/>
    <w:rsid w:val="006E5E2D"/>
    <w:rsid w:val="006E695B"/>
    <w:rsid w:val="006E6F70"/>
    <w:rsid w:val="006F08C2"/>
    <w:rsid w:val="006F2ED6"/>
    <w:rsid w:val="006F3C9E"/>
    <w:rsid w:val="006F6194"/>
    <w:rsid w:val="006F7D85"/>
    <w:rsid w:val="00702D00"/>
    <w:rsid w:val="00704351"/>
    <w:rsid w:val="0070505C"/>
    <w:rsid w:val="00712D2C"/>
    <w:rsid w:val="00713BBB"/>
    <w:rsid w:val="00717954"/>
    <w:rsid w:val="00720DC7"/>
    <w:rsid w:val="0072396A"/>
    <w:rsid w:val="007243B2"/>
    <w:rsid w:val="007325F3"/>
    <w:rsid w:val="007332A9"/>
    <w:rsid w:val="00734364"/>
    <w:rsid w:val="0073452D"/>
    <w:rsid w:val="00737C29"/>
    <w:rsid w:val="00737ECF"/>
    <w:rsid w:val="007416B9"/>
    <w:rsid w:val="007436DC"/>
    <w:rsid w:val="00745449"/>
    <w:rsid w:val="00746E71"/>
    <w:rsid w:val="00747BCA"/>
    <w:rsid w:val="00752378"/>
    <w:rsid w:val="007535D8"/>
    <w:rsid w:val="00760518"/>
    <w:rsid w:val="007613DA"/>
    <w:rsid w:val="0076277C"/>
    <w:rsid w:val="007643AD"/>
    <w:rsid w:val="00767A6F"/>
    <w:rsid w:val="00771650"/>
    <w:rsid w:val="00771A8E"/>
    <w:rsid w:val="00771D27"/>
    <w:rsid w:val="007732C1"/>
    <w:rsid w:val="00774D17"/>
    <w:rsid w:val="00775690"/>
    <w:rsid w:val="00775E60"/>
    <w:rsid w:val="00777902"/>
    <w:rsid w:val="007808A8"/>
    <w:rsid w:val="0078576C"/>
    <w:rsid w:val="00790A3D"/>
    <w:rsid w:val="00794E26"/>
    <w:rsid w:val="007951B6"/>
    <w:rsid w:val="00797CB5"/>
    <w:rsid w:val="007A211F"/>
    <w:rsid w:val="007A6C16"/>
    <w:rsid w:val="007A7A13"/>
    <w:rsid w:val="007B0036"/>
    <w:rsid w:val="007B3FFE"/>
    <w:rsid w:val="007B53A4"/>
    <w:rsid w:val="007B6351"/>
    <w:rsid w:val="007B6926"/>
    <w:rsid w:val="007C1BCC"/>
    <w:rsid w:val="007C266A"/>
    <w:rsid w:val="007C2D9A"/>
    <w:rsid w:val="007C4D9F"/>
    <w:rsid w:val="007C68EE"/>
    <w:rsid w:val="007C7FE9"/>
    <w:rsid w:val="007D05FF"/>
    <w:rsid w:val="007D15FA"/>
    <w:rsid w:val="007D41C0"/>
    <w:rsid w:val="007E1388"/>
    <w:rsid w:val="007E13D4"/>
    <w:rsid w:val="007E13F3"/>
    <w:rsid w:val="007E2C4B"/>
    <w:rsid w:val="007E4A57"/>
    <w:rsid w:val="007E6556"/>
    <w:rsid w:val="007E7331"/>
    <w:rsid w:val="007F1C2E"/>
    <w:rsid w:val="007F2E02"/>
    <w:rsid w:val="00801376"/>
    <w:rsid w:val="00801678"/>
    <w:rsid w:val="00802053"/>
    <w:rsid w:val="00802CAF"/>
    <w:rsid w:val="0080392C"/>
    <w:rsid w:val="00806053"/>
    <w:rsid w:val="008076C1"/>
    <w:rsid w:val="008101DE"/>
    <w:rsid w:val="00812FA1"/>
    <w:rsid w:val="008140DF"/>
    <w:rsid w:val="00820239"/>
    <w:rsid w:val="008231B2"/>
    <w:rsid w:val="00824018"/>
    <w:rsid w:val="00824FC9"/>
    <w:rsid w:val="0082681E"/>
    <w:rsid w:val="00826DCC"/>
    <w:rsid w:val="00831031"/>
    <w:rsid w:val="008329A0"/>
    <w:rsid w:val="00832D0A"/>
    <w:rsid w:val="008347B4"/>
    <w:rsid w:val="0083649D"/>
    <w:rsid w:val="00836B10"/>
    <w:rsid w:val="00836EF7"/>
    <w:rsid w:val="00837F22"/>
    <w:rsid w:val="0084013C"/>
    <w:rsid w:val="0084147B"/>
    <w:rsid w:val="008462D5"/>
    <w:rsid w:val="008476E6"/>
    <w:rsid w:val="00852BA8"/>
    <w:rsid w:val="00855E94"/>
    <w:rsid w:val="00856E24"/>
    <w:rsid w:val="00860005"/>
    <w:rsid w:val="0086111A"/>
    <w:rsid w:val="008641F2"/>
    <w:rsid w:val="0086702B"/>
    <w:rsid w:val="00873612"/>
    <w:rsid w:val="00873E57"/>
    <w:rsid w:val="008750C7"/>
    <w:rsid w:val="00876D57"/>
    <w:rsid w:val="00876EFD"/>
    <w:rsid w:val="00877162"/>
    <w:rsid w:val="008777E0"/>
    <w:rsid w:val="00880D0D"/>
    <w:rsid w:val="008840F4"/>
    <w:rsid w:val="008845F9"/>
    <w:rsid w:val="00886BF6"/>
    <w:rsid w:val="00890A38"/>
    <w:rsid w:val="00891705"/>
    <w:rsid w:val="00893AF0"/>
    <w:rsid w:val="00896A91"/>
    <w:rsid w:val="00897B1F"/>
    <w:rsid w:val="008A1D91"/>
    <w:rsid w:val="008A4636"/>
    <w:rsid w:val="008B41F7"/>
    <w:rsid w:val="008B626E"/>
    <w:rsid w:val="008B63DD"/>
    <w:rsid w:val="008B64B0"/>
    <w:rsid w:val="008C0C56"/>
    <w:rsid w:val="008D4579"/>
    <w:rsid w:val="008D6D69"/>
    <w:rsid w:val="008E0C7A"/>
    <w:rsid w:val="008E59E3"/>
    <w:rsid w:val="008E767F"/>
    <w:rsid w:val="008F0370"/>
    <w:rsid w:val="00900476"/>
    <w:rsid w:val="00900ACB"/>
    <w:rsid w:val="009040B6"/>
    <w:rsid w:val="00911626"/>
    <w:rsid w:val="00912594"/>
    <w:rsid w:val="00913D5A"/>
    <w:rsid w:val="00914834"/>
    <w:rsid w:val="00917088"/>
    <w:rsid w:val="00920D3C"/>
    <w:rsid w:val="00921780"/>
    <w:rsid w:val="00922AC1"/>
    <w:rsid w:val="00931D81"/>
    <w:rsid w:val="00932098"/>
    <w:rsid w:val="009334CD"/>
    <w:rsid w:val="00933E29"/>
    <w:rsid w:val="00934F5E"/>
    <w:rsid w:val="009376B4"/>
    <w:rsid w:val="00937F1A"/>
    <w:rsid w:val="00941C6E"/>
    <w:rsid w:val="0094527B"/>
    <w:rsid w:val="0095062F"/>
    <w:rsid w:val="00951F43"/>
    <w:rsid w:val="00952090"/>
    <w:rsid w:val="00953D3C"/>
    <w:rsid w:val="00956AF4"/>
    <w:rsid w:val="00957D7B"/>
    <w:rsid w:val="00962B3A"/>
    <w:rsid w:val="00963E8F"/>
    <w:rsid w:val="009659C1"/>
    <w:rsid w:val="00975EDA"/>
    <w:rsid w:val="009762CD"/>
    <w:rsid w:val="009767EF"/>
    <w:rsid w:val="00985F02"/>
    <w:rsid w:val="00987BCE"/>
    <w:rsid w:val="009962D3"/>
    <w:rsid w:val="009976A3"/>
    <w:rsid w:val="00997B19"/>
    <w:rsid w:val="009A0606"/>
    <w:rsid w:val="009A0C8F"/>
    <w:rsid w:val="009A24C1"/>
    <w:rsid w:val="009A2C30"/>
    <w:rsid w:val="009A52E4"/>
    <w:rsid w:val="009C2ED8"/>
    <w:rsid w:val="009C45AA"/>
    <w:rsid w:val="009D0C97"/>
    <w:rsid w:val="009D6337"/>
    <w:rsid w:val="009E12E7"/>
    <w:rsid w:val="009E193B"/>
    <w:rsid w:val="009F0ED1"/>
    <w:rsid w:val="009F1038"/>
    <w:rsid w:val="009F1B9F"/>
    <w:rsid w:val="009F54C5"/>
    <w:rsid w:val="009F6460"/>
    <w:rsid w:val="009F7E3D"/>
    <w:rsid w:val="00A03432"/>
    <w:rsid w:val="00A04944"/>
    <w:rsid w:val="00A06971"/>
    <w:rsid w:val="00A112FD"/>
    <w:rsid w:val="00A12656"/>
    <w:rsid w:val="00A130C4"/>
    <w:rsid w:val="00A1380C"/>
    <w:rsid w:val="00A16A16"/>
    <w:rsid w:val="00A225B4"/>
    <w:rsid w:val="00A22679"/>
    <w:rsid w:val="00A27344"/>
    <w:rsid w:val="00A32A9E"/>
    <w:rsid w:val="00A32AC9"/>
    <w:rsid w:val="00A33315"/>
    <w:rsid w:val="00A346CF"/>
    <w:rsid w:val="00A34989"/>
    <w:rsid w:val="00A35005"/>
    <w:rsid w:val="00A35A5E"/>
    <w:rsid w:val="00A409EA"/>
    <w:rsid w:val="00A430E3"/>
    <w:rsid w:val="00A43D7D"/>
    <w:rsid w:val="00A4419C"/>
    <w:rsid w:val="00A44F05"/>
    <w:rsid w:val="00A45F88"/>
    <w:rsid w:val="00A47EE4"/>
    <w:rsid w:val="00A501B3"/>
    <w:rsid w:val="00A5030E"/>
    <w:rsid w:val="00A50660"/>
    <w:rsid w:val="00A5282B"/>
    <w:rsid w:val="00A543DD"/>
    <w:rsid w:val="00A552A7"/>
    <w:rsid w:val="00A56F0F"/>
    <w:rsid w:val="00A60892"/>
    <w:rsid w:val="00A6223E"/>
    <w:rsid w:val="00A63969"/>
    <w:rsid w:val="00A711E0"/>
    <w:rsid w:val="00A7138D"/>
    <w:rsid w:val="00A72E8E"/>
    <w:rsid w:val="00A75B5C"/>
    <w:rsid w:val="00A77638"/>
    <w:rsid w:val="00A81247"/>
    <w:rsid w:val="00A82D87"/>
    <w:rsid w:val="00A84747"/>
    <w:rsid w:val="00A84E81"/>
    <w:rsid w:val="00A9643A"/>
    <w:rsid w:val="00AA0C02"/>
    <w:rsid w:val="00AB2AEE"/>
    <w:rsid w:val="00AB5319"/>
    <w:rsid w:val="00AB7A7C"/>
    <w:rsid w:val="00AC0448"/>
    <w:rsid w:val="00AC2AF5"/>
    <w:rsid w:val="00AC3175"/>
    <w:rsid w:val="00AC34EC"/>
    <w:rsid w:val="00AD07DD"/>
    <w:rsid w:val="00AD093B"/>
    <w:rsid w:val="00AD2728"/>
    <w:rsid w:val="00AD3148"/>
    <w:rsid w:val="00AD7A6D"/>
    <w:rsid w:val="00AE0776"/>
    <w:rsid w:val="00AE0B3A"/>
    <w:rsid w:val="00AE21CD"/>
    <w:rsid w:val="00AE2AB7"/>
    <w:rsid w:val="00AE7911"/>
    <w:rsid w:val="00AF1317"/>
    <w:rsid w:val="00AF1FA2"/>
    <w:rsid w:val="00AF5D10"/>
    <w:rsid w:val="00AF73C3"/>
    <w:rsid w:val="00AF7587"/>
    <w:rsid w:val="00B024CD"/>
    <w:rsid w:val="00B04937"/>
    <w:rsid w:val="00B0590A"/>
    <w:rsid w:val="00B10FA7"/>
    <w:rsid w:val="00B11CDF"/>
    <w:rsid w:val="00B11D05"/>
    <w:rsid w:val="00B1385E"/>
    <w:rsid w:val="00B14F1E"/>
    <w:rsid w:val="00B16ECE"/>
    <w:rsid w:val="00B2050D"/>
    <w:rsid w:val="00B22D99"/>
    <w:rsid w:val="00B36BB9"/>
    <w:rsid w:val="00B40B1A"/>
    <w:rsid w:val="00B43261"/>
    <w:rsid w:val="00B4328C"/>
    <w:rsid w:val="00B46406"/>
    <w:rsid w:val="00B50579"/>
    <w:rsid w:val="00B53997"/>
    <w:rsid w:val="00B554A2"/>
    <w:rsid w:val="00B558C4"/>
    <w:rsid w:val="00B55AAE"/>
    <w:rsid w:val="00B5607E"/>
    <w:rsid w:val="00B57EE1"/>
    <w:rsid w:val="00B603C9"/>
    <w:rsid w:val="00B62E77"/>
    <w:rsid w:val="00B659CE"/>
    <w:rsid w:val="00B66931"/>
    <w:rsid w:val="00B709E1"/>
    <w:rsid w:val="00B72375"/>
    <w:rsid w:val="00B74F65"/>
    <w:rsid w:val="00B75919"/>
    <w:rsid w:val="00B8027C"/>
    <w:rsid w:val="00B80E07"/>
    <w:rsid w:val="00B82613"/>
    <w:rsid w:val="00B90E7E"/>
    <w:rsid w:val="00B910A6"/>
    <w:rsid w:val="00B911A0"/>
    <w:rsid w:val="00B920B5"/>
    <w:rsid w:val="00B92860"/>
    <w:rsid w:val="00B92F3C"/>
    <w:rsid w:val="00B9335C"/>
    <w:rsid w:val="00B9362F"/>
    <w:rsid w:val="00B93ACF"/>
    <w:rsid w:val="00B96854"/>
    <w:rsid w:val="00BA156B"/>
    <w:rsid w:val="00BA3F8A"/>
    <w:rsid w:val="00BA6F85"/>
    <w:rsid w:val="00BA7A8F"/>
    <w:rsid w:val="00BB0294"/>
    <w:rsid w:val="00BB07D4"/>
    <w:rsid w:val="00BB3A96"/>
    <w:rsid w:val="00BB3CF8"/>
    <w:rsid w:val="00BB6925"/>
    <w:rsid w:val="00BB7A31"/>
    <w:rsid w:val="00BC38A8"/>
    <w:rsid w:val="00BC5DD1"/>
    <w:rsid w:val="00BC658C"/>
    <w:rsid w:val="00BD2CD7"/>
    <w:rsid w:val="00BD64D5"/>
    <w:rsid w:val="00BE066B"/>
    <w:rsid w:val="00BE2492"/>
    <w:rsid w:val="00BE4070"/>
    <w:rsid w:val="00BE46C3"/>
    <w:rsid w:val="00BE7C52"/>
    <w:rsid w:val="00BF34F8"/>
    <w:rsid w:val="00C001C7"/>
    <w:rsid w:val="00C002BC"/>
    <w:rsid w:val="00C0688B"/>
    <w:rsid w:val="00C0776B"/>
    <w:rsid w:val="00C13777"/>
    <w:rsid w:val="00C20C65"/>
    <w:rsid w:val="00C22DCD"/>
    <w:rsid w:val="00C26FDC"/>
    <w:rsid w:val="00C27A00"/>
    <w:rsid w:val="00C310FE"/>
    <w:rsid w:val="00C316DC"/>
    <w:rsid w:val="00C33CC9"/>
    <w:rsid w:val="00C344A0"/>
    <w:rsid w:val="00C34A2C"/>
    <w:rsid w:val="00C351BE"/>
    <w:rsid w:val="00C3557A"/>
    <w:rsid w:val="00C40FCA"/>
    <w:rsid w:val="00C415C3"/>
    <w:rsid w:val="00C42124"/>
    <w:rsid w:val="00C4782E"/>
    <w:rsid w:val="00C531D0"/>
    <w:rsid w:val="00C60CC1"/>
    <w:rsid w:val="00C6363D"/>
    <w:rsid w:val="00C6403E"/>
    <w:rsid w:val="00C65739"/>
    <w:rsid w:val="00C66368"/>
    <w:rsid w:val="00C70F75"/>
    <w:rsid w:val="00C72F41"/>
    <w:rsid w:val="00C7582B"/>
    <w:rsid w:val="00C76F9E"/>
    <w:rsid w:val="00C77C34"/>
    <w:rsid w:val="00C8164E"/>
    <w:rsid w:val="00C86937"/>
    <w:rsid w:val="00C917D0"/>
    <w:rsid w:val="00C950B2"/>
    <w:rsid w:val="00C967A2"/>
    <w:rsid w:val="00CA02F6"/>
    <w:rsid w:val="00CA0E56"/>
    <w:rsid w:val="00CA1576"/>
    <w:rsid w:val="00CA248F"/>
    <w:rsid w:val="00CA25DD"/>
    <w:rsid w:val="00CA29A2"/>
    <w:rsid w:val="00CA314E"/>
    <w:rsid w:val="00CA5209"/>
    <w:rsid w:val="00CB2710"/>
    <w:rsid w:val="00CC21AE"/>
    <w:rsid w:val="00CC3D46"/>
    <w:rsid w:val="00CD07D6"/>
    <w:rsid w:val="00CD56A6"/>
    <w:rsid w:val="00CD5F59"/>
    <w:rsid w:val="00CE4251"/>
    <w:rsid w:val="00CE5908"/>
    <w:rsid w:val="00CE62F3"/>
    <w:rsid w:val="00CF01F3"/>
    <w:rsid w:val="00CF0EDD"/>
    <w:rsid w:val="00CF1043"/>
    <w:rsid w:val="00CF202A"/>
    <w:rsid w:val="00CF3AD3"/>
    <w:rsid w:val="00CF6356"/>
    <w:rsid w:val="00CF67A7"/>
    <w:rsid w:val="00CF7C7A"/>
    <w:rsid w:val="00D02D42"/>
    <w:rsid w:val="00D0577E"/>
    <w:rsid w:val="00D05BDF"/>
    <w:rsid w:val="00D06BC0"/>
    <w:rsid w:val="00D07EBA"/>
    <w:rsid w:val="00D10750"/>
    <w:rsid w:val="00D12E6E"/>
    <w:rsid w:val="00D13E07"/>
    <w:rsid w:val="00D14102"/>
    <w:rsid w:val="00D236A1"/>
    <w:rsid w:val="00D24620"/>
    <w:rsid w:val="00D24706"/>
    <w:rsid w:val="00D2478E"/>
    <w:rsid w:val="00D24D2C"/>
    <w:rsid w:val="00D2633F"/>
    <w:rsid w:val="00D26EEC"/>
    <w:rsid w:val="00D274F3"/>
    <w:rsid w:val="00D27ED3"/>
    <w:rsid w:val="00D304C3"/>
    <w:rsid w:val="00D30ED6"/>
    <w:rsid w:val="00D32DAE"/>
    <w:rsid w:val="00D331B0"/>
    <w:rsid w:val="00D33511"/>
    <w:rsid w:val="00D3405A"/>
    <w:rsid w:val="00D36B90"/>
    <w:rsid w:val="00D377C9"/>
    <w:rsid w:val="00D41CB4"/>
    <w:rsid w:val="00D42BB7"/>
    <w:rsid w:val="00D42EEF"/>
    <w:rsid w:val="00D440CE"/>
    <w:rsid w:val="00D45357"/>
    <w:rsid w:val="00D45A60"/>
    <w:rsid w:val="00D47AE1"/>
    <w:rsid w:val="00D5266F"/>
    <w:rsid w:val="00D538BE"/>
    <w:rsid w:val="00D55416"/>
    <w:rsid w:val="00D5784B"/>
    <w:rsid w:val="00D647E7"/>
    <w:rsid w:val="00D65C40"/>
    <w:rsid w:val="00D707FD"/>
    <w:rsid w:val="00D7106A"/>
    <w:rsid w:val="00D752D2"/>
    <w:rsid w:val="00D77174"/>
    <w:rsid w:val="00D771D6"/>
    <w:rsid w:val="00D83634"/>
    <w:rsid w:val="00D876BA"/>
    <w:rsid w:val="00D936C5"/>
    <w:rsid w:val="00D94C2F"/>
    <w:rsid w:val="00D95E5C"/>
    <w:rsid w:val="00D95E7C"/>
    <w:rsid w:val="00DA1E0E"/>
    <w:rsid w:val="00DA4F9A"/>
    <w:rsid w:val="00DA5566"/>
    <w:rsid w:val="00DA577D"/>
    <w:rsid w:val="00DA58D6"/>
    <w:rsid w:val="00DB0BA4"/>
    <w:rsid w:val="00DB158A"/>
    <w:rsid w:val="00DB2463"/>
    <w:rsid w:val="00DB3A04"/>
    <w:rsid w:val="00DC0CAD"/>
    <w:rsid w:val="00DC330A"/>
    <w:rsid w:val="00DD0292"/>
    <w:rsid w:val="00DD4BB7"/>
    <w:rsid w:val="00DD5E0D"/>
    <w:rsid w:val="00DD66D4"/>
    <w:rsid w:val="00DD75D5"/>
    <w:rsid w:val="00DD76BC"/>
    <w:rsid w:val="00DE3FD6"/>
    <w:rsid w:val="00DE42CC"/>
    <w:rsid w:val="00DE5196"/>
    <w:rsid w:val="00DF1AFE"/>
    <w:rsid w:val="00DF28B9"/>
    <w:rsid w:val="00DF36EA"/>
    <w:rsid w:val="00DF5194"/>
    <w:rsid w:val="00DF7DEA"/>
    <w:rsid w:val="00E00B48"/>
    <w:rsid w:val="00E014CB"/>
    <w:rsid w:val="00E04682"/>
    <w:rsid w:val="00E049C1"/>
    <w:rsid w:val="00E0601B"/>
    <w:rsid w:val="00E108A9"/>
    <w:rsid w:val="00E10E5A"/>
    <w:rsid w:val="00E17377"/>
    <w:rsid w:val="00E17A5B"/>
    <w:rsid w:val="00E20259"/>
    <w:rsid w:val="00E214BD"/>
    <w:rsid w:val="00E23D82"/>
    <w:rsid w:val="00E24CFC"/>
    <w:rsid w:val="00E342CF"/>
    <w:rsid w:val="00E36B01"/>
    <w:rsid w:val="00E37289"/>
    <w:rsid w:val="00E40E36"/>
    <w:rsid w:val="00E433D9"/>
    <w:rsid w:val="00E44B19"/>
    <w:rsid w:val="00E46431"/>
    <w:rsid w:val="00E47895"/>
    <w:rsid w:val="00E504EE"/>
    <w:rsid w:val="00E50DC9"/>
    <w:rsid w:val="00E5385D"/>
    <w:rsid w:val="00E56EBC"/>
    <w:rsid w:val="00E604F3"/>
    <w:rsid w:val="00E60DDF"/>
    <w:rsid w:val="00E60F90"/>
    <w:rsid w:val="00E61730"/>
    <w:rsid w:val="00E626EC"/>
    <w:rsid w:val="00E63880"/>
    <w:rsid w:val="00E6493D"/>
    <w:rsid w:val="00E64C07"/>
    <w:rsid w:val="00E667E4"/>
    <w:rsid w:val="00E70358"/>
    <w:rsid w:val="00E704B3"/>
    <w:rsid w:val="00E73AFD"/>
    <w:rsid w:val="00E8077C"/>
    <w:rsid w:val="00E80DD5"/>
    <w:rsid w:val="00E813A0"/>
    <w:rsid w:val="00E81738"/>
    <w:rsid w:val="00E8381E"/>
    <w:rsid w:val="00E84B66"/>
    <w:rsid w:val="00E86428"/>
    <w:rsid w:val="00E8767E"/>
    <w:rsid w:val="00E87790"/>
    <w:rsid w:val="00E92B73"/>
    <w:rsid w:val="00E930E9"/>
    <w:rsid w:val="00E93B8D"/>
    <w:rsid w:val="00EA1C00"/>
    <w:rsid w:val="00EA3C55"/>
    <w:rsid w:val="00EA6C4D"/>
    <w:rsid w:val="00EB3A7E"/>
    <w:rsid w:val="00EB40FA"/>
    <w:rsid w:val="00EB4D9D"/>
    <w:rsid w:val="00EB6907"/>
    <w:rsid w:val="00EB71CD"/>
    <w:rsid w:val="00EC02A7"/>
    <w:rsid w:val="00EC04F7"/>
    <w:rsid w:val="00EC29FB"/>
    <w:rsid w:val="00EC3A85"/>
    <w:rsid w:val="00EC4F9F"/>
    <w:rsid w:val="00EC5271"/>
    <w:rsid w:val="00ED22F1"/>
    <w:rsid w:val="00ED352B"/>
    <w:rsid w:val="00ED3E4C"/>
    <w:rsid w:val="00ED7FEE"/>
    <w:rsid w:val="00EE08D9"/>
    <w:rsid w:val="00EE1B38"/>
    <w:rsid w:val="00EE5C2E"/>
    <w:rsid w:val="00EE7A3D"/>
    <w:rsid w:val="00EF6064"/>
    <w:rsid w:val="00EF6E1F"/>
    <w:rsid w:val="00F03692"/>
    <w:rsid w:val="00F10C20"/>
    <w:rsid w:val="00F13E2B"/>
    <w:rsid w:val="00F14FD4"/>
    <w:rsid w:val="00F16AA6"/>
    <w:rsid w:val="00F17D7D"/>
    <w:rsid w:val="00F20A49"/>
    <w:rsid w:val="00F20E8B"/>
    <w:rsid w:val="00F22B82"/>
    <w:rsid w:val="00F22C9E"/>
    <w:rsid w:val="00F248B3"/>
    <w:rsid w:val="00F27F1D"/>
    <w:rsid w:val="00F30F9B"/>
    <w:rsid w:val="00F36192"/>
    <w:rsid w:val="00F41635"/>
    <w:rsid w:val="00F43D4A"/>
    <w:rsid w:val="00F46C01"/>
    <w:rsid w:val="00F473EB"/>
    <w:rsid w:val="00F47DE9"/>
    <w:rsid w:val="00F50FE2"/>
    <w:rsid w:val="00F524E2"/>
    <w:rsid w:val="00F533F6"/>
    <w:rsid w:val="00F56072"/>
    <w:rsid w:val="00F60280"/>
    <w:rsid w:val="00F609EE"/>
    <w:rsid w:val="00F6204B"/>
    <w:rsid w:val="00F67E30"/>
    <w:rsid w:val="00F70BCF"/>
    <w:rsid w:val="00F71609"/>
    <w:rsid w:val="00F73816"/>
    <w:rsid w:val="00F74256"/>
    <w:rsid w:val="00F74D49"/>
    <w:rsid w:val="00F75F0B"/>
    <w:rsid w:val="00F80EAC"/>
    <w:rsid w:val="00F81F7F"/>
    <w:rsid w:val="00F85CFC"/>
    <w:rsid w:val="00F8617A"/>
    <w:rsid w:val="00F8796C"/>
    <w:rsid w:val="00F906E9"/>
    <w:rsid w:val="00F91B53"/>
    <w:rsid w:val="00F931D1"/>
    <w:rsid w:val="00F94F62"/>
    <w:rsid w:val="00FA1D11"/>
    <w:rsid w:val="00FA215F"/>
    <w:rsid w:val="00FA367A"/>
    <w:rsid w:val="00FB05A4"/>
    <w:rsid w:val="00FB3729"/>
    <w:rsid w:val="00FB4ABC"/>
    <w:rsid w:val="00FC082A"/>
    <w:rsid w:val="00FC32F4"/>
    <w:rsid w:val="00FC3F3F"/>
    <w:rsid w:val="00FC4963"/>
    <w:rsid w:val="00FC7052"/>
    <w:rsid w:val="00FC71C3"/>
    <w:rsid w:val="00FC7D42"/>
    <w:rsid w:val="00FD06A1"/>
    <w:rsid w:val="00FD176A"/>
    <w:rsid w:val="00FD1BBE"/>
    <w:rsid w:val="00FD1C3B"/>
    <w:rsid w:val="00FD3732"/>
    <w:rsid w:val="00FE3DA2"/>
    <w:rsid w:val="00FE4883"/>
    <w:rsid w:val="00FE5640"/>
    <w:rsid w:val="00FE69E1"/>
    <w:rsid w:val="00FF0584"/>
    <w:rsid w:val="00FF1862"/>
    <w:rsid w:val="00FF2C86"/>
    <w:rsid w:val="00FF4B36"/>
    <w:rsid w:val="00FF681B"/>
    <w:rsid w:val="00FF6B3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56E1"/>
  <w15:docId w15:val="{3FD5842A-3C87-4FED-B7BB-55D263B1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6EC"/>
  </w:style>
  <w:style w:type="paragraph" w:styleId="a5">
    <w:name w:val="footer"/>
    <w:basedOn w:val="a"/>
    <w:link w:val="a6"/>
    <w:uiPriority w:val="99"/>
    <w:semiHidden/>
    <w:unhideWhenUsed/>
    <w:rsid w:val="00E6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26EC"/>
  </w:style>
  <w:style w:type="paragraph" w:styleId="a7">
    <w:name w:val="No Spacing"/>
    <w:uiPriority w:val="1"/>
    <w:qFormat/>
    <w:rsid w:val="00CA157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A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CC6E-A787-4DBE-B6E2-A1B6847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-2010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4</cp:revision>
  <dcterms:created xsi:type="dcterms:W3CDTF">2021-02-10T15:59:00Z</dcterms:created>
  <dcterms:modified xsi:type="dcterms:W3CDTF">2022-06-29T07:46:00Z</dcterms:modified>
</cp:coreProperties>
</file>